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E2" w:rsidRPr="00D351CA" w:rsidRDefault="006D69E2" w:rsidP="006D69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F3186" w:rsidRPr="00D351CA" w:rsidRDefault="00DF3186" w:rsidP="00860B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>«</w:t>
      </w:r>
      <w:r w:rsidR="00765A4F"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</w:t>
      </w:r>
      <w:r w:rsidR="006145B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Е</w:t>
      </w:r>
      <w:r w:rsidR="0073239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НО</w:t>
      </w:r>
      <w:r w:rsidRPr="00D351CA">
        <w:rPr>
          <w:rFonts w:ascii="Times New Roman" w:hAnsi="Times New Roman"/>
          <w:b/>
          <w:sz w:val="24"/>
          <w:szCs w:val="24"/>
        </w:rPr>
        <w:t>»</w:t>
      </w:r>
    </w:p>
    <w:p w:rsidR="00860B41" w:rsidRDefault="00F64AA2" w:rsidP="00860B4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73239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иказом</w:t>
      </w:r>
      <w:r w:rsidR="00326CB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3239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Исполнительного</w:t>
      </w:r>
      <w:r w:rsidR="00455534"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иректор</w:t>
      </w:r>
      <w:r w:rsidR="0073239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</w:p>
    <w:p w:rsidR="00860B41" w:rsidRDefault="00216197" w:rsidP="00860B4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Государственн</w:t>
      </w:r>
      <w:r w:rsidR="006F0671"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го</w:t>
      </w:r>
      <w:r w:rsidR="00326CB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фонд</w:t>
      </w:r>
      <w:r w:rsidR="006F0671"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="001B3B4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1B3B4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интеллектуальной</w:t>
      </w:r>
      <w:proofErr w:type="gramEnd"/>
    </w:p>
    <w:p w:rsidR="00455534" w:rsidRDefault="00326CB4" w:rsidP="00860B4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r w:rsidR="00216197"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бственности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16197"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и </w:t>
      </w:r>
      <w:proofErr w:type="spellStart"/>
      <w:r w:rsidR="00216197"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ыргызпатенте</w:t>
      </w:r>
      <w:proofErr w:type="spellEnd"/>
    </w:p>
    <w:p w:rsidR="00455534" w:rsidRPr="006145B8" w:rsidRDefault="00DF3186" w:rsidP="00860B4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C7CE8">
        <w:rPr>
          <w:rFonts w:ascii="Times New Roman" w:hAnsi="Times New Roman"/>
          <w:b/>
          <w:sz w:val="24"/>
          <w:szCs w:val="24"/>
        </w:rPr>
        <w:t>«</w:t>
      </w:r>
      <w:r w:rsidR="00EE5E87" w:rsidRPr="00FC7CE8">
        <w:rPr>
          <w:rFonts w:ascii="Times New Roman" w:hAnsi="Times New Roman"/>
          <w:b/>
          <w:sz w:val="24"/>
          <w:szCs w:val="24"/>
        </w:rPr>
        <w:t>27</w:t>
      </w:r>
      <w:r w:rsidRPr="00FC7CE8">
        <w:rPr>
          <w:rFonts w:ascii="Times New Roman" w:hAnsi="Times New Roman"/>
          <w:b/>
          <w:sz w:val="24"/>
          <w:szCs w:val="24"/>
        </w:rPr>
        <w:t xml:space="preserve">» </w:t>
      </w:r>
      <w:r w:rsidR="009B630A" w:rsidRPr="00FC7CE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февраля</w:t>
      </w:r>
      <w:r w:rsidR="00455534" w:rsidRPr="00FC7CE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</w:t>
      </w:r>
      <w:r w:rsidR="009B630A" w:rsidRPr="00FC7CE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="00455534" w:rsidRPr="00FC7CE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B96ED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E5E87" w:rsidRPr="00FC7CE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№ 6-П</w:t>
      </w:r>
    </w:p>
    <w:p w:rsidR="00455534" w:rsidRPr="00D351CA" w:rsidRDefault="00455534" w:rsidP="006D69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5A4F" w:rsidRPr="00D351CA" w:rsidRDefault="00765A4F" w:rsidP="006D69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5A4F" w:rsidRPr="00D351CA" w:rsidRDefault="00DF3186" w:rsidP="00765A4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65A4F" w:rsidRPr="00D351CA" w:rsidRDefault="00DF3186" w:rsidP="00765A4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о проведении Республиканской олимпиады по интеллектуальной собственности</w:t>
      </w:r>
    </w:p>
    <w:p w:rsidR="00616331" w:rsidRPr="00D351CA" w:rsidRDefault="00DF3186" w:rsidP="00765A4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для учащихся старших классов</w:t>
      </w:r>
      <w:r w:rsidR="00106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1C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351CA">
        <w:rPr>
          <w:rFonts w:ascii="Times New Roman" w:hAnsi="Times New Roman" w:cs="Times New Roman"/>
          <w:b/>
          <w:sz w:val="24"/>
          <w:szCs w:val="24"/>
        </w:rPr>
        <w:t>Келечек</w:t>
      </w:r>
      <w:proofErr w:type="spellEnd"/>
      <w:r w:rsidR="00F31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51CA">
        <w:rPr>
          <w:rFonts w:ascii="Times New Roman" w:hAnsi="Times New Roman" w:cs="Times New Roman"/>
          <w:b/>
          <w:sz w:val="24"/>
          <w:szCs w:val="24"/>
        </w:rPr>
        <w:t>жаратманы</w:t>
      </w:r>
      <w:proofErr w:type="spellEnd"/>
      <w:r w:rsidRPr="00D351CA">
        <w:rPr>
          <w:rFonts w:ascii="Times New Roman" w:hAnsi="Times New Roman" w:cs="Times New Roman"/>
          <w:b/>
          <w:sz w:val="24"/>
          <w:szCs w:val="24"/>
        </w:rPr>
        <w:t>»</w:t>
      </w:r>
    </w:p>
    <w:p w:rsidR="006D69E2" w:rsidRPr="00D351CA" w:rsidRDefault="006D69E2" w:rsidP="006D69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D69E2" w:rsidRPr="00D351CA" w:rsidRDefault="00852631" w:rsidP="00852631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6D69E2"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5B5CED" w:rsidRPr="00D351CA" w:rsidRDefault="005B5CED" w:rsidP="005B5CED">
      <w:pPr>
        <w:pStyle w:val="a4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D69E2" w:rsidRPr="00D351CA" w:rsidRDefault="006D69E2" w:rsidP="00FD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5B8">
        <w:rPr>
          <w:rFonts w:ascii="Times New Roman" w:hAnsi="Times New Roman"/>
          <w:sz w:val="24"/>
          <w:szCs w:val="24"/>
        </w:rPr>
        <w:t>1.1</w:t>
      </w:r>
      <w:r w:rsidR="006145B8">
        <w:rPr>
          <w:rFonts w:ascii="Times New Roman" w:hAnsi="Times New Roman"/>
          <w:sz w:val="24"/>
          <w:szCs w:val="24"/>
        </w:rPr>
        <w:t>.</w:t>
      </w:r>
      <w:r w:rsidR="001B5451" w:rsidRPr="00D351CA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6177FF" w:rsidRPr="00D351CA">
        <w:rPr>
          <w:rFonts w:ascii="Times New Roman" w:hAnsi="Times New Roman"/>
          <w:sz w:val="24"/>
          <w:szCs w:val="24"/>
        </w:rPr>
        <w:t xml:space="preserve">о Республиканской </w:t>
      </w:r>
      <w:r w:rsidR="005F2001" w:rsidRPr="00D351CA">
        <w:rPr>
          <w:rFonts w:ascii="Times New Roman" w:hAnsi="Times New Roman"/>
          <w:sz w:val="24"/>
          <w:szCs w:val="24"/>
        </w:rPr>
        <w:t xml:space="preserve">олимпиаде </w:t>
      </w:r>
      <w:r w:rsidR="006177FF" w:rsidRPr="00D351CA">
        <w:rPr>
          <w:rFonts w:ascii="Times New Roman" w:hAnsi="Times New Roman"/>
          <w:sz w:val="24"/>
          <w:szCs w:val="24"/>
        </w:rPr>
        <w:t xml:space="preserve">по интеллектуальной собственности для </w:t>
      </w:r>
      <w:r w:rsidR="00216197" w:rsidRPr="00D351CA">
        <w:rPr>
          <w:rFonts w:ascii="Times New Roman" w:hAnsi="Times New Roman"/>
          <w:sz w:val="24"/>
          <w:szCs w:val="24"/>
        </w:rPr>
        <w:t>учащихся старших классов</w:t>
      </w:r>
      <w:r w:rsidR="001A4887">
        <w:rPr>
          <w:rFonts w:ascii="Times New Roman" w:hAnsi="Times New Roman"/>
          <w:sz w:val="24"/>
          <w:szCs w:val="24"/>
        </w:rPr>
        <w:t xml:space="preserve"> </w:t>
      </w:r>
      <w:r w:rsidR="00671D93" w:rsidRPr="00D351CA">
        <w:rPr>
          <w:rFonts w:ascii="Times New Roman" w:hAnsi="Times New Roman"/>
          <w:sz w:val="24"/>
          <w:szCs w:val="24"/>
        </w:rPr>
        <w:t>«</w:t>
      </w:r>
      <w:proofErr w:type="spellStart"/>
      <w:r w:rsidR="00671D93" w:rsidRPr="00D351CA">
        <w:rPr>
          <w:rFonts w:ascii="Times New Roman" w:hAnsi="Times New Roman"/>
          <w:sz w:val="24"/>
          <w:szCs w:val="24"/>
        </w:rPr>
        <w:t>Келечек</w:t>
      </w:r>
      <w:proofErr w:type="spellEnd"/>
      <w:r w:rsidR="00F31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D93" w:rsidRPr="00D351CA">
        <w:rPr>
          <w:rFonts w:ascii="Times New Roman" w:hAnsi="Times New Roman"/>
          <w:sz w:val="24"/>
          <w:szCs w:val="24"/>
        </w:rPr>
        <w:t>ж</w:t>
      </w:r>
      <w:r w:rsidR="004D2F56" w:rsidRPr="00D351CA">
        <w:rPr>
          <w:rFonts w:ascii="Times New Roman" w:hAnsi="Times New Roman"/>
          <w:sz w:val="24"/>
          <w:szCs w:val="24"/>
        </w:rPr>
        <w:t>аратман</w:t>
      </w:r>
      <w:r w:rsidR="00671D93" w:rsidRPr="00D351CA">
        <w:rPr>
          <w:rFonts w:ascii="Times New Roman" w:hAnsi="Times New Roman"/>
          <w:sz w:val="24"/>
          <w:szCs w:val="24"/>
        </w:rPr>
        <w:t>ы</w:t>
      </w:r>
      <w:proofErr w:type="spellEnd"/>
      <w:r w:rsidR="004D2F56" w:rsidRPr="00D351CA">
        <w:rPr>
          <w:rFonts w:ascii="Times New Roman" w:hAnsi="Times New Roman"/>
          <w:sz w:val="24"/>
          <w:szCs w:val="24"/>
        </w:rPr>
        <w:t xml:space="preserve">» </w:t>
      </w:r>
      <w:r w:rsidR="006177FF" w:rsidRPr="00D351CA">
        <w:rPr>
          <w:rFonts w:ascii="Times New Roman" w:hAnsi="Times New Roman"/>
          <w:sz w:val="24"/>
          <w:szCs w:val="24"/>
        </w:rPr>
        <w:t>(далее – Положение) разработано в целях реализации Государственной программы развития интеллектуальной собственности в Кыргызской  Республике на 2017-2021 годы, утвержденной</w:t>
      </w:r>
      <w:r w:rsidR="009A22AC" w:rsidRPr="00D351CA">
        <w:rPr>
          <w:rFonts w:ascii="Times New Roman" w:hAnsi="Times New Roman"/>
          <w:sz w:val="24"/>
          <w:szCs w:val="24"/>
        </w:rPr>
        <w:t xml:space="preserve"> п</w:t>
      </w:r>
      <w:r w:rsidR="00216197" w:rsidRPr="00D351CA">
        <w:rPr>
          <w:rFonts w:ascii="Times New Roman" w:hAnsi="Times New Roman"/>
          <w:sz w:val="24"/>
          <w:szCs w:val="24"/>
        </w:rPr>
        <w:t>остановлением Правительства Кыргызской Республики</w:t>
      </w:r>
      <w:r w:rsidR="006177FF" w:rsidRPr="00D351CA">
        <w:rPr>
          <w:rFonts w:ascii="Times New Roman" w:hAnsi="Times New Roman"/>
          <w:sz w:val="24"/>
          <w:szCs w:val="24"/>
        </w:rPr>
        <w:t xml:space="preserve"> от 5 мая 2017 года </w:t>
      </w:r>
      <w:r w:rsidR="00216197" w:rsidRPr="00D351CA">
        <w:rPr>
          <w:rFonts w:ascii="Times New Roman" w:hAnsi="Times New Roman"/>
          <w:sz w:val="24"/>
          <w:szCs w:val="24"/>
        </w:rPr>
        <w:t xml:space="preserve">за </w:t>
      </w:r>
      <w:r w:rsidR="006177FF" w:rsidRPr="00D351CA">
        <w:rPr>
          <w:rFonts w:ascii="Times New Roman" w:hAnsi="Times New Roman"/>
          <w:sz w:val="24"/>
          <w:szCs w:val="24"/>
        </w:rPr>
        <w:t>№</w:t>
      </w:r>
      <w:r w:rsidR="00A06D79">
        <w:rPr>
          <w:rFonts w:ascii="Times New Roman" w:hAnsi="Times New Roman"/>
          <w:sz w:val="24"/>
          <w:szCs w:val="24"/>
        </w:rPr>
        <w:t xml:space="preserve"> </w:t>
      </w:r>
      <w:r w:rsidR="006177FF" w:rsidRPr="00D351CA">
        <w:rPr>
          <w:rFonts w:ascii="Times New Roman" w:hAnsi="Times New Roman"/>
          <w:sz w:val="24"/>
          <w:szCs w:val="24"/>
        </w:rPr>
        <w:t>424 и Концепции</w:t>
      </w:r>
      <w:r w:rsidR="001A4887">
        <w:rPr>
          <w:rFonts w:ascii="Times New Roman" w:hAnsi="Times New Roman"/>
          <w:sz w:val="24"/>
          <w:szCs w:val="24"/>
        </w:rPr>
        <w:t xml:space="preserve"> </w:t>
      </w:r>
      <w:r w:rsidR="006177FF" w:rsidRPr="00D351CA">
        <w:rPr>
          <w:rFonts w:ascii="Times New Roman" w:hAnsi="Times New Roman"/>
          <w:sz w:val="24"/>
          <w:szCs w:val="24"/>
          <w:shd w:val="clear" w:color="auto" w:fill="FFFFFF"/>
        </w:rPr>
        <w:t>научно-инновационного развития Кыргызской Республики на период до 2022 года</w:t>
      </w:r>
      <w:r w:rsidR="009A22AC" w:rsidRPr="00D351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177FF" w:rsidRPr="00D351CA">
        <w:rPr>
          <w:rFonts w:ascii="Times New Roman" w:hAnsi="Times New Roman"/>
          <w:sz w:val="24"/>
          <w:szCs w:val="24"/>
          <w:shd w:val="clear" w:color="auto" w:fill="FFFFFF"/>
        </w:rPr>
        <w:t xml:space="preserve"> утвержденной Постановлением Правительства Кыргызской Республики</w:t>
      </w:r>
      <w:proofErr w:type="gramEnd"/>
      <w:r w:rsidR="006177FF" w:rsidRPr="00D351CA">
        <w:rPr>
          <w:rFonts w:ascii="Times New Roman" w:hAnsi="Times New Roman"/>
          <w:sz w:val="24"/>
          <w:szCs w:val="24"/>
          <w:shd w:val="clear" w:color="auto" w:fill="FFFFFF"/>
        </w:rPr>
        <w:t xml:space="preserve"> от 8 февраля 2017 года</w:t>
      </w:r>
      <w:r w:rsidR="00216197" w:rsidRPr="00D351CA">
        <w:rPr>
          <w:rFonts w:ascii="Times New Roman" w:hAnsi="Times New Roman"/>
          <w:sz w:val="24"/>
          <w:szCs w:val="24"/>
          <w:shd w:val="clear" w:color="auto" w:fill="FFFFFF"/>
        </w:rPr>
        <w:t xml:space="preserve"> за</w:t>
      </w:r>
      <w:r w:rsidR="006177FF" w:rsidRPr="00D351CA">
        <w:rPr>
          <w:rFonts w:ascii="Times New Roman" w:hAnsi="Times New Roman"/>
          <w:sz w:val="24"/>
          <w:szCs w:val="24"/>
          <w:shd w:val="clear" w:color="auto" w:fill="FFFFFF"/>
        </w:rPr>
        <w:t xml:space="preserve"> № 79</w:t>
      </w:r>
      <w:r w:rsidR="006177FF" w:rsidRPr="00D351CA">
        <w:rPr>
          <w:rFonts w:ascii="Times New Roman" w:hAnsi="Times New Roman"/>
          <w:sz w:val="24"/>
          <w:szCs w:val="24"/>
        </w:rPr>
        <w:t>.</w:t>
      </w:r>
    </w:p>
    <w:p w:rsidR="000C54A3" w:rsidRPr="00D351CA" w:rsidRDefault="006D69E2" w:rsidP="00FD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5B8">
        <w:rPr>
          <w:rFonts w:ascii="Times New Roman" w:hAnsi="Times New Roman"/>
          <w:sz w:val="24"/>
          <w:szCs w:val="24"/>
        </w:rPr>
        <w:t>1.2</w:t>
      </w:r>
      <w:r w:rsidR="006145B8">
        <w:rPr>
          <w:rFonts w:ascii="Times New Roman" w:hAnsi="Times New Roman"/>
          <w:sz w:val="24"/>
          <w:szCs w:val="24"/>
        </w:rPr>
        <w:t>.</w:t>
      </w:r>
      <w:r w:rsidRPr="00D351CA">
        <w:rPr>
          <w:rFonts w:ascii="Times New Roman" w:hAnsi="Times New Roman"/>
          <w:sz w:val="24"/>
          <w:szCs w:val="24"/>
        </w:rPr>
        <w:t>Положение</w:t>
      </w:r>
      <w:r w:rsidR="001A4887">
        <w:rPr>
          <w:rFonts w:ascii="Times New Roman" w:hAnsi="Times New Roman"/>
          <w:sz w:val="24"/>
          <w:szCs w:val="24"/>
        </w:rPr>
        <w:t xml:space="preserve"> </w:t>
      </w:r>
      <w:r w:rsidRPr="00D351CA">
        <w:rPr>
          <w:rFonts w:ascii="Times New Roman" w:hAnsi="Times New Roman"/>
          <w:sz w:val="24"/>
          <w:szCs w:val="24"/>
        </w:rPr>
        <w:t xml:space="preserve">является документом, определяющим </w:t>
      </w:r>
      <w:r w:rsidR="000C145D" w:rsidRPr="00D351CA">
        <w:rPr>
          <w:rFonts w:ascii="Times New Roman" w:hAnsi="Times New Roman"/>
          <w:sz w:val="24"/>
          <w:szCs w:val="24"/>
        </w:rPr>
        <w:t xml:space="preserve">порядок организации и проведения республиканской </w:t>
      </w:r>
      <w:r w:rsidR="000C54A3" w:rsidRPr="00D351CA">
        <w:rPr>
          <w:rFonts w:ascii="Times New Roman" w:hAnsi="Times New Roman"/>
          <w:sz w:val="24"/>
          <w:szCs w:val="24"/>
        </w:rPr>
        <w:t>олимпиады по и</w:t>
      </w:r>
      <w:r w:rsidR="000C145D" w:rsidRPr="00D351CA">
        <w:rPr>
          <w:rFonts w:ascii="Times New Roman" w:hAnsi="Times New Roman"/>
          <w:sz w:val="24"/>
          <w:szCs w:val="24"/>
        </w:rPr>
        <w:t>нтеллектуальной  собственности</w:t>
      </w:r>
      <w:r w:rsidR="00AC5499" w:rsidRPr="00D351CA">
        <w:rPr>
          <w:rFonts w:ascii="Times New Roman" w:hAnsi="Times New Roman"/>
          <w:sz w:val="24"/>
          <w:szCs w:val="24"/>
        </w:rPr>
        <w:t xml:space="preserve"> для учащихся старших классов</w:t>
      </w:r>
      <w:r w:rsidR="00D20504">
        <w:rPr>
          <w:rFonts w:ascii="Times New Roman" w:hAnsi="Times New Roman"/>
          <w:sz w:val="24"/>
          <w:szCs w:val="24"/>
        </w:rPr>
        <w:t xml:space="preserve"> </w:t>
      </w:r>
      <w:r w:rsidR="00F4443E">
        <w:rPr>
          <w:rFonts w:ascii="Times New Roman" w:hAnsi="Times New Roman"/>
          <w:sz w:val="24"/>
          <w:szCs w:val="24"/>
        </w:rPr>
        <w:t xml:space="preserve">(далее – Олимпиада), ее </w:t>
      </w:r>
      <w:r w:rsidR="000C54A3" w:rsidRPr="00D351CA">
        <w:rPr>
          <w:rFonts w:ascii="Times New Roman" w:hAnsi="Times New Roman"/>
          <w:sz w:val="24"/>
          <w:szCs w:val="24"/>
        </w:rPr>
        <w:t xml:space="preserve">организационно-методическое обеспечение, </w:t>
      </w:r>
      <w:r w:rsidR="000C145D" w:rsidRPr="00D351CA">
        <w:rPr>
          <w:rFonts w:ascii="Times New Roman" w:hAnsi="Times New Roman"/>
          <w:sz w:val="24"/>
          <w:szCs w:val="24"/>
        </w:rPr>
        <w:t>порядок участия в Олимпиаде</w:t>
      </w:r>
      <w:r w:rsidR="000C54A3" w:rsidRPr="00D351CA">
        <w:rPr>
          <w:rFonts w:ascii="Times New Roman" w:hAnsi="Times New Roman"/>
          <w:sz w:val="24"/>
          <w:szCs w:val="24"/>
        </w:rPr>
        <w:t xml:space="preserve"> и определения победителей и призеров</w:t>
      </w:r>
      <w:r w:rsidR="00FD1D21" w:rsidRPr="00D351CA">
        <w:rPr>
          <w:rFonts w:ascii="Times New Roman" w:hAnsi="Times New Roman"/>
          <w:sz w:val="24"/>
          <w:szCs w:val="24"/>
        </w:rPr>
        <w:t>.</w:t>
      </w:r>
    </w:p>
    <w:p w:rsidR="006D69E2" w:rsidRPr="00D351CA" w:rsidRDefault="006D69E2" w:rsidP="006D69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69E2" w:rsidRPr="00D351CA" w:rsidRDefault="006D69E2" w:rsidP="006D69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>2. Термины и определения</w:t>
      </w:r>
    </w:p>
    <w:p w:rsidR="006D69E2" w:rsidRPr="00D351CA" w:rsidRDefault="006D69E2" w:rsidP="006D69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D351CA" w:rsidRPr="00D351CA" w:rsidTr="009A22AC">
        <w:trPr>
          <w:trHeight w:val="631"/>
        </w:trPr>
        <w:tc>
          <w:tcPr>
            <w:tcW w:w="2410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D351CA" w:rsidRPr="00D351CA" w:rsidTr="00584BCB">
              <w:trPr>
                <w:trHeight w:val="707"/>
              </w:trPr>
              <w:tc>
                <w:tcPr>
                  <w:tcW w:w="9817" w:type="dxa"/>
                  <w:hideMark/>
                </w:tcPr>
                <w:p w:rsidR="006D69E2" w:rsidRPr="00D351CA" w:rsidRDefault="006D69E2" w:rsidP="00C81055">
                  <w:pPr>
                    <w:pStyle w:val="a4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351CA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Заявка </w:t>
                  </w:r>
                </w:p>
              </w:tc>
            </w:tr>
          </w:tbl>
          <w:p w:rsidR="006D69E2" w:rsidRPr="00D351CA" w:rsidRDefault="006D69E2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B838FA" w:rsidRPr="00D351CA" w:rsidRDefault="00B838FA" w:rsidP="00742586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выражения согласия потенциального Участника, претендующего на участие в Олимпиаде, </w:t>
            </w:r>
            <w:r w:rsidR="00F503CC"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на условиях</w:t>
            </w: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усмотренными настоящим</w:t>
            </w:r>
            <w:r w:rsidR="004F4D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. </w:t>
            </w:r>
          </w:p>
          <w:p w:rsidR="00FB484D" w:rsidRPr="00D351CA" w:rsidRDefault="00B838FA" w:rsidP="00E039CB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Заявка заполняется в онлайн форме.</w:t>
            </w:r>
          </w:p>
        </w:tc>
      </w:tr>
      <w:tr w:rsidR="00D351CA" w:rsidRPr="00D351CA" w:rsidTr="009A22AC">
        <w:trPr>
          <w:trHeight w:val="986"/>
        </w:trPr>
        <w:tc>
          <w:tcPr>
            <w:tcW w:w="2410" w:type="dxa"/>
          </w:tcPr>
          <w:p w:rsidR="006D69E2" w:rsidRPr="00D351CA" w:rsidRDefault="006D69E2" w:rsidP="00584BCB">
            <w:pPr>
              <w:pStyle w:val="a4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 и уполномоченный орган</w:t>
            </w:r>
          </w:p>
        </w:tc>
        <w:tc>
          <w:tcPr>
            <w:tcW w:w="7088" w:type="dxa"/>
          </w:tcPr>
          <w:p w:rsidR="006D69E2" w:rsidRPr="00D351CA" w:rsidRDefault="006D69E2" w:rsidP="00742586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ая служба интеллектуальной собственности и инноваций при Правительстве Кыргызской Республики (далее – </w:t>
            </w:r>
            <w:proofErr w:type="spellStart"/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Кыргызпатент</w:t>
            </w:r>
            <w:proofErr w:type="spellEnd"/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</w:tc>
      </w:tr>
      <w:tr w:rsidR="00D351CA" w:rsidRPr="00D351CA" w:rsidTr="009A22AC">
        <w:trPr>
          <w:trHeight w:val="689"/>
        </w:trPr>
        <w:tc>
          <w:tcPr>
            <w:tcW w:w="2410" w:type="dxa"/>
          </w:tcPr>
          <w:p w:rsidR="006D69E2" w:rsidRPr="00D351CA" w:rsidRDefault="006D69E2" w:rsidP="00FE666F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кретариат </w:t>
            </w:r>
            <w:r w:rsidR="00FE666F"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7088" w:type="dxa"/>
          </w:tcPr>
          <w:p w:rsidR="006D69E2" w:rsidRPr="00D351CA" w:rsidRDefault="006D69E2" w:rsidP="00742586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ый фонд интеллектуальной собственности (далее – </w:t>
            </w:r>
            <w:proofErr w:type="spellStart"/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Госфонд</w:t>
            </w:r>
            <w:proofErr w:type="spellEnd"/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)</w:t>
            </w:r>
            <w:r w:rsidR="00AA1089" w:rsidRPr="00D351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351CA" w:rsidRPr="00D351CA" w:rsidTr="009A22AC">
        <w:trPr>
          <w:trHeight w:val="412"/>
        </w:trPr>
        <w:tc>
          <w:tcPr>
            <w:tcW w:w="2410" w:type="dxa"/>
          </w:tcPr>
          <w:p w:rsidR="006D69E2" w:rsidRPr="00D351CA" w:rsidRDefault="006D69E2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тнеры</w:t>
            </w:r>
          </w:p>
          <w:p w:rsidR="006D69E2" w:rsidRPr="00D351CA" w:rsidRDefault="00FE666F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7088" w:type="dxa"/>
          </w:tcPr>
          <w:p w:rsidR="004E156F" w:rsidRPr="00A62CAB" w:rsidRDefault="00A25CB4" w:rsidP="00C6371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циональная академия наук Кыргызской Республики, </w:t>
            </w:r>
            <w:r w:rsidR="004E156F"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инистерство образования и науки Кыргызской Республики,  </w:t>
            </w:r>
            <w:proofErr w:type="spellStart"/>
            <w:r w:rsidR="004E156F"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йгосадминистрации</w:t>
            </w:r>
            <w:proofErr w:type="spellEnd"/>
            <w:r w:rsidR="004E156F"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местные территориальные управления.</w:t>
            </w:r>
          </w:p>
        </w:tc>
      </w:tr>
      <w:tr w:rsidR="00D351CA" w:rsidRPr="00D351CA" w:rsidTr="009A22AC">
        <w:trPr>
          <w:trHeight w:val="841"/>
        </w:trPr>
        <w:tc>
          <w:tcPr>
            <w:tcW w:w="2410" w:type="dxa"/>
          </w:tcPr>
          <w:p w:rsidR="006D69E2" w:rsidRPr="00D351CA" w:rsidRDefault="006D69E2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</w:t>
            </w:r>
          </w:p>
          <w:p w:rsidR="006D69E2" w:rsidRPr="00D351CA" w:rsidRDefault="00FE666F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7088" w:type="dxa"/>
          </w:tcPr>
          <w:p w:rsidR="00CF74C9" w:rsidRPr="00A62CAB" w:rsidRDefault="00CF74C9" w:rsidP="00E3175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астниками Олимпиады </w:t>
            </w:r>
            <w:r w:rsidR="00E3175A"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гут быть</w:t>
            </w:r>
            <w:r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чащиеся старших </w:t>
            </w:r>
            <w:proofErr w:type="gramStart"/>
            <w:r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ассов</w:t>
            </w:r>
            <w:proofErr w:type="gramEnd"/>
            <w:r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3175A"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стигшие возраста 13-18 лет, </w:t>
            </w:r>
            <w:r w:rsidRPr="00A62C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 также дети с ограниченными возможностями здоровья</w:t>
            </w:r>
            <w:r w:rsidR="00E3175A" w:rsidRPr="00A62C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62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далее - учащиеся).</w:t>
            </w:r>
          </w:p>
        </w:tc>
      </w:tr>
      <w:tr w:rsidR="00D351CA" w:rsidRPr="00D351CA" w:rsidTr="003949BE">
        <w:trPr>
          <w:trHeight w:val="699"/>
        </w:trPr>
        <w:tc>
          <w:tcPr>
            <w:tcW w:w="2410" w:type="dxa"/>
          </w:tcPr>
          <w:p w:rsidR="006D69E2" w:rsidRPr="00D351CA" w:rsidRDefault="006D69E2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юри</w:t>
            </w:r>
          </w:p>
        </w:tc>
        <w:tc>
          <w:tcPr>
            <w:tcW w:w="7088" w:type="dxa"/>
          </w:tcPr>
          <w:p w:rsidR="006D69E2" w:rsidRPr="00A62CAB" w:rsidRDefault="00FC7CE8" w:rsidP="00742586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 w:rsidR="006145B8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4A470E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юри</w:t>
            </w:r>
            <w:r w:rsidR="00DC2075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верждаются приказом исполн</w:t>
            </w:r>
            <w:r w:rsidR="00742586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ельного директора </w:t>
            </w:r>
            <w:proofErr w:type="spellStart"/>
            <w:r w:rsidR="00742586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Госфонда</w:t>
            </w:r>
            <w:proofErr w:type="spellEnd"/>
            <w:r w:rsidR="00742586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,</w:t>
            </w:r>
            <w:r w:rsidR="00C447C8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</w:t>
            </w:r>
            <w:r w:rsidR="004A470E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сматриваю</w:t>
            </w:r>
            <w:r w:rsidR="00562657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т работы и</w:t>
            </w:r>
            <w:r w:rsidR="00AA1089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ые документы, подтверждающие вы</w:t>
            </w:r>
            <w:r w:rsidR="004A470E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ение </w:t>
            </w:r>
            <w:r w:rsidR="00F4443E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участниками</w:t>
            </w:r>
            <w:r w:rsidR="004A470E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й Олимпиады</w:t>
            </w:r>
            <w:r w:rsidR="004039C3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пределяю</w:t>
            </w:r>
            <w:r w:rsidR="00AA1089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r w:rsidR="004039C3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победителей.</w:t>
            </w:r>
          </w:p>
          <w:p w:rsidR="00CF74C9" w:rsidRPr="00A62CAB" w:rsidRDefault="001B27AC" w:rsidP="00357FE0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ждый </w:t>
            </w:r>
            <w:r w:rsidR="00FC7CE8" w:rsidRPr="00A62CAB"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  <w:r w:rsidR="00FC7CE8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лен ж</w:t>
            </w:r>
            <w:r w:rsidR="00354A15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юри</w:t>
            </w:r>
            <w:r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вает</w:t>
            </w:r>
            <w:r w:rsidR="00354A15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, выставляя баллы </w:t>
            </w:r>
            <w:r w:rsidR="000A1509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FC7CE8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 п</w:t>
            </w:r>
            <w:r w:rsidR="0075310E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риложени</w:t>
            </w:r>
            <w:r w:rsidR="00FB484D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ями</w:t>
            </w:r>
            <w:r w:rsidR="0075310E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="00D34FF1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C7882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57FE0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61F5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D34FF1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C7882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57FE0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№ 6 </w:t>
            </w:r>
            <w:r w:rsidR="00D34FF1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5310E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к настоящему Положению</w:t>
            </w:r>
            <w:r w:rsidRPr="00A62C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87A7C"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351CA" w:rsidRPr="00D351CA" w:rsidTr="009A22AC">
        <w:trPr>
          <w:trHeight w:val="684"/>
        </w:trPr>
        <w:tc>
          <w:tcPr>
            <w:tcW w:w="2410" w:type="dxa"/>
          </w:tcPr>
          <w:p w:rsidR="00FE666F" w:rsidRPr="00D351CA" w:rsidRDefault="00FE666F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обедители Олимпиады</w:t>
            </w:r>
          </w:p>
        </w:tc>
        <w:tc>
          <w:tcPr>
            <w:tcW w:w="7088" w:type="dxa"/>
          </w:tcPr>
          <w:p w:rsidR="00BA232F" w:rsidRPr="00A62CAB" w:rsidRDefault="00B91485" w:rsidP="00F91201">
            <w:pPr>
              <w:ind w:left="142" w:right="101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62CA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</w:t>
            </w:r>
            <w:r w:rsidR="00BA232F" w:rsidRPr="00A62CA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аграждаются </w:t>
            </w:r>
            <w:r w:rsidR="00F91201" w:rsidRPr="00A62CA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амятными подарками и </w:t>
            </w:r>
            <w:r w:rsidR="003E7F34" w:rsidRPr="00A62CA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дипломами </w:t>
            </w:r>
            <w:proofErr w:type="spellStart"/>
            <w:r w:rsidR="0096416A" w:rsidRPr="00A62CA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ыргызпатента</w:t>
            </w:r>
            <w:proofErr w:type="spellEnd"/>
            <w:r w:rsidR="0096416A" w:rsidRPr="00A62CA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1E6B31" w:rsidRPr="00A62CA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 Международному и национальному дню интеллектуальной собственности</w:t>
            </w:r>
            <w:r w:rsidR="003E7F34" w:rsidRPr="00A62CA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</w:tbl>
    <w:p w:rsidR="00852631" w:rsidRPr="00D351CA" w:rsidRDefault="00852631" w:rsidP="00852631">
      <w:pPr>
        <w:pStyle w:val="a4"/>
        <w:widowControl w:val="0"/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D69E2" w:rsidRPr="00D351CA" w:rsidRDefault="00852631" w:rsidP="00852631">
      <w:pPr>
        <w:pStyle w:val="a4"/>
        <w:widowControl w:val="0"/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 xml:space="preserve">3. </w:t>
      </w:r>
      <w:r w:rsidR="006D69E2" w:rsidRPr="00D351CA">
        <w:rPr>
          <w:rFonts w:ascii="Times New Roman" w:hAnsi="Times New Roman"/>
          <w:b/>
          <w:sz w:val="24"/>
          <w:szCs w:val="24"/>
        </w:rPr>
        <w:t>Основные</w:t>
      </w:r>
      <w:r w:rsidR="00F312DC">
        <w:rPr>
          <w:rFonts w:ascii="Times New Roman" w:hAnsi="Times New Roman"/>
          <w:b/>
          <w:sz w:val="24"/>
          <w:szCs w:val="24"/>
        </w:rPr>
        <w:t xml:space="preserve"> </w:t>
      </w:r>
      <w:r w:rsidR="006D69E2" w:rsidRPr="00D351CA">
        <w:rPr>
          <w:rFonts w:ascii="Times New Roman" w:hAnsi="Times New Roman"/>
          <w:b/>
          <w:sz w:val="24"/>
          <w:szCs w:val="24"/>
        </w:rPr>
        <w:t>положения</w:t>
      </w:r>
      <w:r w:rsidRPr="00D351CA">
        <w:rPr>
          <w:rFonts w:ascii="Times New Roman" w:hAnsi="Times New Roman"/>
          <w:b/>
          <w:sz w:val="24"/>
          <w:szCs w:val="24"/>
        </w:rPr>
        <w:t xml:space="preserve"> об Олимпиаде</w:t>
      </w:r>
    </w:p>
    <w:p w:rsidR="00A26FA2" w:rsidRPr="00D351CA" w:rsidRDefault="00A26FA2" w:rsidP="00A26FA2">
      <w:pPr>
        <w:pStyle w:val="a4"/>
        <w:widowControl w:val="0"/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7088"/>
      </w:tblGrid>
      <w:tr w:rsidR="00D351CA" w:rsidRPr="00D351CA" w:rsidTr="00D351CA">
        <w:trPr>
          <w:trHeight w:val="1449"/>
        </w:trPr>
        <w:tc>
          <w:tcPr>
            <w:tcW w:w="426" w:type="dxa"/>
            <w:hideMark/>
          </w:tcPr>
          <w:p w:rsidR="006D69E2" w:rsidRPr="00D351CA" w:rsidRDefault="006D69E2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  <w:r w:rsidR="00742586"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6D69E2" w:rsidRPr="00D351CA" w:rsidRDefault="006D69E2" w:rsidP="002063D8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 </w:t>
            </w:r>
            <w:r w:rsidR="002063D8"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7088" w:type="dxa"/>
            <w:hideMark/>
          </w:tcPr>
          <w:p w:rsidR="00F92A36" w:rsidRPr="00D351CA" w:rsidRDefault="00D351CA" w:rsidP="00742586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92A3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знаний и творческих способностей у </w:t>
            </w:r>
            <w:r w:rsidR="0061782C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92A3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2A36" w:rsidRPr="00D351CA" w:rsidRDefault="00742586" w:rsidP="00742586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92A3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ание изобретательской и исследовательской активности </w:t>
            </w:r>
            <w:r w:rsidR="0061782C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92A3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2A36" w:rsidRPr="00D351CA" w:rsidRDefault="00742586" w:rsidP="00742586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92A3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мулирование </w:t>
            </w:r>
            <w:r w:rsidR="0061782C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92A3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нновационные поиски и разработки перспективных проектов и содействие их продвижению на рынок;</w:t>
            </w:r>
          </w:p>
          <w:p w:rsidR="00DA29A2" w:rsidRPr="00D351CA" w:rsidRDefault="00742586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92A3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талантливых </w:t>
            </w:r>
            <w:r w:rsidR="0061782C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5021EA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гионах страны.</w:t>
            </w:r>
          </w:p>
        </w:tc>
      </w:tr>
      <w:tr w:rsidR="00D351CA" w:rsidRPr="00D351CA" w:rsidTr="00D351CA">
        <w:trPr>
          <w:trHeight w:val="1499"/>
        </w:trPr>
        <w:tc>
          <w:tcPr>
            <w:tcW w:w="426" w:type="dxa"/>
            <w:hideMark/>
          </w:tcPr>
          <w:p w:rsidR="006D69E2" w:rsidRPr="00D351CA" w:rsidRDefault="006D69E2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  <w:r w:rsidR="00742586"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6D69E2" w:rsidRPr="00D351CA" w:rsidRDefault="006D69E2" w:rsidP="005B68E2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дачи </w:t>
            </w:r>
            <w:r w:rsidR="005B68E2"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7088" w:type="dxa"/>
            <w:hideMark/>
          </w:tcPr>
          <w:p w:rsidR="0004660B" w:rsidRPr="00D351CA" w:rsidRDefault="00D351CA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4660B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информированности </w:t>
            </w:r>
            <w:r w:rsidR="0061782C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04660B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роли и значении ИС в современном обществе;</w:t>
            </w:r>
          </w:p>
          <w:p w:rsidR="0004660B" w:rsidRPr="00D351CA" w:rsidRDefault="00D351CA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4660B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талантливых </w:t>
            </w:r>
            <w:r w:rsidR="0061782C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04660B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паганда интеллектуальной собственности, уважительное отношение к авторам и правообладателям;</w:t>
            </w:r>
          </w:p>
          <w:p w:rsidR="00DA29A2" w:rsidRPr="00D351CA" w:rsidRDefault="00D351CA" w:rsidP="006145B8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4660B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правовой грамотности </w:t>
            </w:r>
            <w:r w:rsidR="0061782C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0B2A45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едагогов в области </w:t>
            </w:r>
            <w:r w:rsidR="00614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й собственности</w:t>
            </w:r>
            <w:r w:rsidR="000B2A45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351CA" w:rsidRPr="00D351CA" w:rsidTr="00D351CA">
        <w:trPr>
          <w:trHeight w:val="418"/>
        </w:trPr>
        <w:tc>
          <w:tcPr>
            <w:tcW w:w="426" w:type="dxa"/>
            <w:hideMark/>
          </w:tcPr>
          <w:p w:rsidR="00F117A9" w:rsidRPr="00D351CA" w:rsidRDefault="00F117A9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3</w:t>
            </w:r>
            <w:r w:rsidR="00742586"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F117A9" w:rsidRPr="00D351CA" w:rsidRDefault="00F117A9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ебования к оформлению работы на Олимпиаду</w:t>
            </w:r>
          </w:p>
        </w:tc>
        <w:tc>
          <w:tcPr>
            <w:tcW w:w="7088" w:type="dxa"/>
            <w:hideMark/>
          </w:tcPr>
          <w:p w:rsidR="00D351CA" w:rsidRPr="00D351CA" w:rsidRDefault="00D351CA" w:rsidP="00742586">
            <w:pPr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Олимпиада проводится по двум направлениям:</w:t>
            </w:r>
          </w:p>
          <w:p w:rsidR="00D351CA" w:rsidRPr="00D351CA" w:rsidRDefault="00D351CA" w:rsidP="00742586">
            <w:pPr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>-«Изобретение»;</w:t>
            </w:r>
          </w:p>
          <w:p w:rsidR="00732399" w:rsidRDefault="00D351CA" w:rsidP="00732399">
            <w:pPr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>-«Видеоролик»</w:t>
            </w:r>
            <w:r w:rsidR="0073239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32399" w:rsidRDefault="00732399" w:rsidP="00732399">
            <w:pPr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2399" w:rsidRPr="00732399" w:rsidRDefault="00732399" w:rsidP="00732399">
            <w:pPr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3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екты должны соответствовать выбранному направлению Олимпиады.</w:t>
            </w:r>
          </w:p>
          <w:p w:rsidR="00F117A9" w:rsidRPr="00D351CA" w:rsidRDefault="00F117A9" w:rsidP="00D351CA">
            <w:pPr>
              <w:tabs>
                <w:tab w:val="left" w:pos="28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3FCD" w:rsidRPr="00D351CA" w:rsidRDefault="00EE3FCD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частия </w:t>
            </w:r>
            <w:r w:rsidR="00521AB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лимпиаде </w:t>
            </w:r>
            <w:r w:rsidR="00D351CA"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правлении «Изобретение» </w:t>
            </w:r>
            <w:r w:rsidR="00F4443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F117A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ник </w:t>
            </w:r>
            <w:r w:rsidR="001956E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ет</w:t>
            </w: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21AB6" w:rsidRPr="00D351CA" w:rsidRDefault="00531B36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521AB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1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21AB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к</w:t>
            </w:r>
            <w:r w:rsidR="00D351CA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;</w:t>
            </w:r>
          </w:p>
          <w:p w:rsidR="00D351CA" w:rsidRPr="00D351CA" w:rsidRDefault="00521AB6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Arial" w:hAnsi="Arial" w:cs="Arial"/>
                <w:shd w:val="clear" w:color="auto" w:fill="FDFCFC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C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7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о</w:t>
            </w:r>
            <w:r w:rsidR="00330011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  <w:r w:rsidR="00EC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C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17A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117A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дели или устройств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7C4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44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ен отображать актуальность</w:t>
            </w:r>
            <w:r w:rsidR="00077C4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ли и задачи, новизн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77C4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ктическ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="00077C4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имость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71EE0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содержание, выводы и практические рекомендации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анном проекте.</w:t>
            </w:r>
            <w:r w:rsidR="004F4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5BF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видеоматериала</w:t>
            </w:r>
            <w:r w:rsidR="00977C83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ступлением </w:t>
            </w:r>
            <w:r w:rsidR="00614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 не должно</w:t>
            </w:r>
            <w:r w:rsidR="00E47F6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вышать </w:t>
            </w:r>
            <w:r w:rsidR="00B05BF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E67D5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</w:t>
            </w:r>
            <w:r w:rsidR="00B05BF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  <w:r w:rsidR="00B05BF9" w:rsidRPr="00D351CA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05BF9" w:rsidRPr="00D351C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="00FC7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о</w:t>
            </w:r>
            <w:r w:rsidR="00B05BF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олжен быть оформлен информационной заставкой с именем автора (</w:t>
            </w:r>
            <w:r w:rsidR="002430BD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я автора,</w:t>
            </w:r>
            <w:r w:rsidR="00977C83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я,</w:t>
            </w:r>
            <w:r w:rsidR="004F4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5BF9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екта, модели или устройства, название образовательного центра или школы</w:t>
            </w:r>
            <w:r w:rsidR="00D351CA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4F16A2" w:rsidRPr="00D351CA" w:rsidRDefault="00D351CA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Arial" w:hAnsi="Arial" w:cs="Arial"/>
                <w:shd w:val="clear" w:color="auto" w:fill="FDFCFC"/>
                <w:lang w:val="ru-RU"/>
              </w:rPr>
            </w:pPr>
            <w:r w:rsidRPr="00610AB8">
              <w:rPr>
                <w:rFonts w:ascii="Times New Roman" w:hAnsi="Times New Roman" w:cs="Times New Roman"/>
                <w:shd w:val="clear" w:color="auto" w:fill="FDFCFC"/>
                <w:lang w:val="ru-RU"/>
              </w:rPr>
              <w:t xml:space="preserve">3. </w:t>
            </w:r>
            <w:r w:rsidR="00610AB8" w:rsidRPr="00610AB8">
              <w:rPr>
                <w:rFonts w:ascii="Times New Roman" w:hAnsi="Times New Roman" w:cs="Times New Roman"/>
                <w:shd w:val="clear" w:color="auto" w:fill="FDFCFC"/>
                <w:lang w:val="ru-RU"/>
              </w:rPr>
              <w:t>П</w:t>
            </w:r>
            <w:r w:rsidR="004F16A2" w:rsidRPr="0061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ое</w:t>
            </w:r>
            <w:r w:rsidR="004F16A2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 проекта</w:t>
            </w:r>
            <w:r w:rsidR="00852631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F16A2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ючая рисунки, схемы, таблицы, графики и фотог</w:t>
            </w:r>
            <w:r w:rsidR="00614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фии (иллюстративный материал).</w:t>
            </w:r>
          </w:p>
          <w:p w:rsidR="00D351CA" w:rsidRPr="00D351CA" w:rsidRDefault="00D351CA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51CA" w:rsidRPr="00D351CA" w:rsidRDefault="00D351CA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частия в Олимпиаде </w:t>
            </w: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правлении «Видеоролик» </w:t>
            </w:r>
            <w:r w:rsidR="00F4443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подает:</w:t>
            </w:r>
          </w:p>
          <w:p w:rsidR="00D351CA" w:rsidRPr="00D351CA" w:rsidRDefault="00D351CA" w:rsidP="00D351CA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61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21AB6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к</w:t>
            </w:r>
            <w:r w:rsidR="00A71EE0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25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645A8" w:rsidRDefault="00FC7CE8" w:rsidP="001645A8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D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A4C43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оматериал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та DVD, MPEG4</w:t>
            </w:r>
            <w:r w:rsidR="00164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м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мальн</w:t>
            </w:r>
            <w:r w:rsidR="00164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ешение</w:t>
            </w:r>
            <w:r w:rsidR="00164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ролика</w:t>
            </w:r>
            <w:r w:rsidR="0061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720x480 (12:8 см), п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лжи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 до 5 минут</w:t>
            </w:r>
            <w:r w:rsidR="002D1138" w:rsidRPr="00D351CA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и должны быть оформлены информационной заставкой с именем автора (</w:t>
            </w:r>
            <w:r w:rsidR="003D6A70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автора, руководителя, 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видеоролика, название образовательного центра или школы)</w:t>
            </w:r>
            <w:r w:rsidR="003949BE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</w:t>
            </w:r>
            <w:r w:rsidR="002D1138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ники сами определяют жанр видеоролика (интервью, репортаж, видеоклип, </w:t>
            </w:r>
            <w:r w:rsidR="002D1138" w:rsidRPr="00164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льтфильм и т.п.)</w:t>
            </w:r>
            <w:r w:rsidR="00531B2C" w:rsidRPr="00164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645A8" w:rsidRDefault="00886BFD" w:rsidP="001645A8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5A8">
              <w:rPr>
                <w:rFonts w:ascii="Times New Roman" w:hAnsi="Times New Roman"/>
                <w:sz w:val="24"/>
                <w:szCs w:val="24"/>
                <w:lang w:val="ru-RU"/>
              </w:rPr>
              <w:t>Заявка и необходимые материалы  по направлениям принимаются  согласно</w:t>
            </w:r>
            <w:r w:rsidR="004F4D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7CE8" w:rsidRPr="006145B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145B8">
              <w:rPr>
                <w:rFonts w:ascii="Times New Roman" w:hAnsi="Times New Roman"/>
                <w:sz w:val="24"/>
                <w:szCs w:val="24"/>
                <w:lang w:val="ru-RU"/>
              </w:rPr>
              <w:t>риложени</w:t>
            </w:r>
            <w:r w:rsidR="00852631" w:rsidRPr="006145B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1645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A03FC7" w:rsidRPr="00A62CA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B12B2" w:rsidRPr="001645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настоящему Положению.</w:t>
            </w:r>
          </w:p>
          <w:p w:rsidR="001645A8" w:rsidRDefault="004F16A2" w:rsidP="001645A8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</w:pPr>
            <w:r w:rsidRPr="001645A8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  <w:t>После онлайн выступления каждого участника, члены жюри задают вопросы</w:t>
            </w:r>
            <w:r w:rsidR="004F4D0E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  <w:t xml:space="preserve"> </w:t>
            </w:r>
            <w:r w:rsidR="00FC7CE8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  <w:t>согласно п</w:t>
            </w:r>
            <w:r w:rsidRPr="001645A8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  <w:t>риложению № 3</w:t>
            </w:r>
            <w:r w:rsidR="001251A7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  <w:t xml:space="preserve"> </w:t>
            </w:r>
            <w:r w:rsidR="00CB12B2" w:rsidRPr="001645A8">
              <w:rPr>
                <w:rFonts w:ascii="Times New Roman" w:hAnsi="Times New Roman"/>
                <w:sz w:val="24"/>
                <w:szCs w:val="24"/>
                <w:lang w:val="ru-RU"/>
              </w:rPr>
              <w:t>к настоящему Положению,</w:t>
            </w:r>
            <w:r w:rsidR="001645A8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  <w:t xml:space="preserve"> высказывают свои мнения.</w:t>
            </w:r>
          </w:p>
          <w:p w:rsidR="001645A8" w:rsidRDefault="004F16A2" w:rsidP="001645A8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5A8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  <w:t>Ответы участника должны быть по сущ</w:t>
            </w:r>
            <w:r w:rsidRPr="00D351CA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  <w:lang w:val="ru-RU"/>
              </w:rPr>
              <w:t xml:space="preserve">еству проектной работы. От </w:t>
            </w: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, защищающего свою работу, должны быть получены все объяснения по содержанию, оформлению и выполнению работы, аргументированные ссылки на источники информации.</w:t>
            </w:r>
          </w:p>
          <w:p w:rsidR="004F16A2" w:rsidRPr="001645A8" w:rsidRDefault="004F16A2" w:rsidP="001645A8">
            <w:pPr>
              <w:pStyle w:val="aa"/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защита будет транслироваться по </w:t>
            </w:r>
            <w:proofErr w:type="spellStart"/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YouTube</w:t>
            </w:r>
            <w:proofErr w:type="spellEnd"/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у </w:t>
            </w:r>
            <w:proofErr w:type="spellStart"/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патента</w:t>
            </w:r>
            <w:proofErr w:type="spellEnd"/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070063"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D35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ых сетях. По желанию участник может подготовить свое выступление в виде презентации.</w:t>
            </w:r>
          </w:p>
        </w:tc>
      </w:tr>
      <w:tr w:rsidR="00D351CA" w:rsidRPr="00D351CA" w:rsidTr="00D351CA">
        <w:trPr>
          <w:trHeight w:val="604"/>
        </w:trPr>
        <w:tc>
          <w:tcPr>
            <w:tcW w:w="426" w:type="dxa"/>
            <w:hideMark/>
          </w:tcPr>
          <w:p w:rsidR="00F117A9" w:rsidRPr="00D351CA" w:rsidRDefault="00F117A9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.4</w:t>
            </w:r>
            <w:r w:rsidR="00742586" w:rsidRPr="00D351C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  <w:p w:rsidR="004F16A2" w:rsidRPr="00D351CA" w:rsidRDefault="004F16A2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</w:tcPr>
          <w:p w:rsidR="00F117A9" w:rsidRPr="00D351CA" w:rsidRDefault="00F117A9" w:rsidP="00C22228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ганизатор </w:t>
            </w:r>
            <w:r w:rsidR="00C22228"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7088" w:type="dxa"/>
            <w:hideMark/>
          </w:tcPr>
          <w:p w:rsidR="00F117A9" w:rsidRPr="00D351CA" w:rsidRDefault="00D90DDE" w:rsidP="00132B43">
            <w:pPr>
              <w:tabs>
                <w:tab w:val="left" w:pos="284"/>
              </w:tabs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ирует общественность о проведении Олимпиады. </w:t>
            </w:r>
            <w:r w:rsidR="00F117A9"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Обеспечивает</w:t>
            </w: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ые условия для всех участников Олимпиады</w:t>
            </w:r>
            <w:r w:rsidR="00132B4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742586" w:rsidRPr="00D351CA" w:rsidRDefault="00742586" w:rsidP="00742586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3119"/>
        <w:rPr>
          <w:rFonts w:ascii="Times New Roman" w:hAnsi="Times New Roman"/>
          <w:b/>
          <w:sz w:val="24"/>
          <w:szCs w:val="24"/>
        </w:rPr>
      </w:pPr>
    </w:p>
    <w:p w:rsidR="006D69E2" w:rsidRPr="00D351CA" w:rsidRDefault="00852631" w:rsidP="00852631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 xml:space="preserve">4. </w:t>
      </w:r>
      <w:r w:rsidR="006D69E2" w:rsidRPr="00D351CA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D351CA">
        <w:rPr>
          <w:rFonts w:ascii="Times New Roman" w:hAnsi="Times New Roman"/>
          <w:b/>
          <w:sz w:val="24"/>
          <w:szCs w:val="24"/>
        </w:rPr>
        <w:t xml:space="preserve">приема заявок и </w:t>
      </w:r>
      <w:r w:rsidR="006D69E2" w:rsidRPr="00D351CA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0A7173" w:rsidRPr="00D351CA">
        <w:rPr>
          <w:rFonts w:ascii="Times New Roman" w:hAnsi="Times New Roman"/>
          <w:b/>
          <w:sz w:val="24"/>
          <w:szCs w:val="24"/>
        </w:rPr>
        <w:t>Олимпиады</w:t>
      </w:r>
    </w:p>
    <w:p w:rsidR="000A7173" w:rsidRPr="00D351CA" w:rsidRDefault="000A7173" w:rsidP="000A7173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88"/>
      </w:tblGrid>
      <w:tr w:rsidR="00D351CA" w:rsidRPr="00D351CA" w:rsidTr="001645A8">
        <w:trPr>
          <w:trHeight w:val="574"/>
        </w:trPr>
        <w:tc>
          <w:tcPr>
            <w:tcW w:w="426" w:type="dxa"/>
          </w:tcPr>
          <w:p w:rsidR="006D69E2" w:rsidRPr="00D351CA" w:rsidRDefault="006D69E2" w:rsidP="001645A8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="00742586" w:rsidRPr="00D351C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1984" w:type="dxa"/>
          </w:tcPr>
          <w:p w:rsidR="006D69E2" w:rsidRPr="00D351CA" w:rsidRDefault="00805033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bCs/>
                <w:sz w:val="24"/>
                <w:szCs w:val="24"/>
              </w:rPr>
              <w:t>Прием заявок</w:t>
            </w:r>
          </w:p>
          <w:p w:rsidR="006D69E2" w:rsidRPr="00D351CA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69E2" w:rsidRPr="00D351CA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088" w:type="dxa"/>
          </w:tcPr>
          <w:p w:rsidR="002941D9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Секретариатом проводится</w:t>
            </w:r>
            <w:r w:rsidR="002941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69E2" w:rsidRDefault="002941D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69E2" w:rsidRPr="00D351CA">
              <w:rPr>
                <w:rFonts w:ascii="Times New Roman" w:hAnsi="Times New Roman"/>
                <w:sz w:val="24"/>
                <w:szCs w:val="24"/>
              </w:rPr>
              <w:t xml:space="preserve"> информационная работа </w:t>
            </w:r>
            <w:r w:rsidR="006E46EE" w:rsidRPr="00D351CA">
              <w:rPr>
                <w:rFonts w:ascii="Times New Roman" w:hAnsi="Times New Roman"/>
                <w:sz w:val="24"/>
                <w:szCs w:val="24"/>
              </w:rPr>
              <w:t>в СМИ</w:t>
            </w:r>
            <w:r w:rsidR="006E67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399" w:rsidRDefault="002941D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32399" w:rsidRPr="00D35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732399" w:rsidRPr="00D35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бор </w:t>
            </w:r>
            <w:r w:rsidR="00732399" w:rsidRPr="0073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</w:t>
            </w:r>
            <w:r w:rsidR="00F444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</w:t>
            </w:r>
            <w:r w:rsidR="00732399" w:rsidRPr="0073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еобходимых материал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6F76" w:rsidRPr="00416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на </w:t>
            </w:r>
            <w:proofErr w:type="gramStart"/>
            <w:r w:rsidR="00416F76" w:rsidRPr="00416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м</w:t>
            </w:r>
            <w:proofErr w:type="gramEnd"/>
            <w:r w:rsidR="00416F76" w:rsidRPr="00416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официальном языках)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участие в Олимпиаде</w:t>
            </w:r>
            <w:r w:rsidR="006E67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039CB" w:rsidRPr="001645A8" w:rsidRDefault="006E67BB" w:rsidP="00344CF8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З</w:t>
            </w:r>
            <w:r w:rsidR="008403C9" w:rsidRPr="00A62CAB">
              <w:rPr>
                <w:rFonts w:ascii="Times New Roman" w:hAnsi="Times New Roman"/>
                <w:sz w:val="24"/>
                <w:szCs w:val="24"/>
              </w:rPr>
              <w:t>аявка и необходимые материалы принимаются</w:t>
            </w:r>
            <w:r w:rsidR="00B96ED0" w:rsidRPr="00A6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5A8" w:rsidRPr="00A62CA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на</w:t>
            </w:r>
            <w:r w:rsidR="00B96ED0" w:rsidRPr="00A62CA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645A8" w:rsidRPr="00A62CAB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r w:rsidR="00B96ED0" w:rsidRPr="00A6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C53367" w:rsidRPr="00A62CA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lmira.jumabai@patent.kg</w:t>
              </w:r>
            </w:hyperlink>
            <w:r w:rsidR="00D34FF1" w:rsidRPr="00A62CAB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923982" w:rsidRPr="00A62CAB">
              <w:rPr>
                <w:rFonts w:ascii="Times New Roman" w:hAnsi="Times New Roman"/>
                <w:sz w:val="24"/>
                <w:szCs w:val="24"/>
              </w:rPr>
              <w:t>nurzida.toktosunova@patent.kg</w:t>
            </w:r>
            <w:r w:rsidR="001645A8" w:rsidRPr="00A62CA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8403C9" w:rsidRPr="00D351CA" w:rsidRDefault="002941D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ы </w:t>
            </w:r>
            <w:r w:rsidR="0033431C" w:rsidRPr="00D351CA">
              <w:rPr>
                <w:rFonts w:ascii="Times New Roman" w:hAnsi="Times New Roman"/>
                <w:sz w:val="24"/>
                <w:szCs w:val="24"/>
              </w:rPr>
              <w:t>п</w:t>
            </w:r>
            <w:r w:rsidR="006D69E2" w:rsidRPr="00D351CA">
              <w:rPr>
                <w:rFonts w:ascii="Times New Roman" w:hAnsi="Times New Roman"/>
                <w:sz w:val="24"/>
                <w:szCs w:val="24"/>
              </w:rPr>
              <w:t>ровод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D69E2" w:rsidRPr="00D351CA">
              <w:rPr>
                <w:rFonts w:ascii="Times New Roman" w:hAnsi="Times New Roman"/>
                <w:sz w:val="24"/>
                <w:szCs w:val="24"/>
              </w:rPr>
              <w:t>т проверку полноты и комплектности заявок и при необходимости запраш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D69E2" w:rsidRPr="00D351CA">
              <w:rPr>
                <w:rFonts w:ascii="Times New Roman" w:hAnsi="Times New Roman"/>
                <w:sz w:val="24"/>
                <w:szCs w:val="24"/>
              </w:rPr>
              <w:t>т дополнительную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9E2" w:rsidRPr="00D351CA" w:rsidRDefault="008403C9" w:rsidP="00CE4BE9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 xml:space="preserve">В случае продления срока проведения Олимпиады или иных изменений Секретариат публикует дополнительную информацию </w:t>
            </w:r>
            <w:r w:rsidR="00CE4BE9">
              <w:rPr>
                <w:rFonts w:ascii="Times New Roman" w:hAnsi="Times New Roman"/>
                <w:sz w:val="24"/>
                <w:szCs w:val="24"/>
              </w:rPr>
              <w:t xml:space="preserve">в СМИ </w:t>
            </w:r>
            <w:r w:rsidRPr="001C3D1E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1C3D1E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1C3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1C3D1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patent.kg</w:t>
              </w:r>
            </w:hyperlink>
            <w:r w:rsidRPr="001C3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51CA" w:rsidRPr="00D351CA" w:rsidTr="001645A8">
        <w:trPr>
          <w:trHeight w:val="1145"/>
        </w:trPr>
        <w:tc>
          <w:tcPr>
            <w:tcW w:w="426" w:type="dxa"/>
          </w:tcPr>
          <w:p w:rsidR="006D69E2" w:rsidRPr="00D351CA" w:rsidRDefault="006D69E2" w:rsidP="001645A8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="001645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D69E2" w:rsidRPr="00A62CAB" w:rsidRDefault="009C780B" w:rsidP="001645A8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роки </w:t>
            </w:r>
            <w:r w:rsidR="001645A8" w:rsidRPr="00A62C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роведения</w:t>
            </w:r>
          </w:p>
        </w:tc>
        <w:tc>
          <w:tcPr>
            <w:tcW w:w="7088" w:type="dxa"/>
          </w:tcPr>
          <w:p w:rsidR="00AE0933" w:rsidRPr="00A62CAB" w:rsidRDefault="00F043BA" w:rsidP="0009292E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ервый этап с </w:t>
            </w:r>
            <w:r w:rsidR="0008572B" w:rsidRPr="00A62C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A62C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ноября по </w:t>
            </w:r>
            <w:r w:rsidR="00AE0933" w:rsidRPr="00A62C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 февраля</w:t>
            </w:r>
            <w:r w:rsidRPr="00A62C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2021 года</w:t>
            </w:r>
            <w:r w:rsidR="00AE0933" w:rsidRPr="00A62C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F043BA" w:rsidRPr="00A62CAB" w:rsidRDefault="00AE0933" w:rsidP="0009292E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подача заявок и конкурсных работ</w:t>
            </w:r>
            <w:r w:rsidR="00FB75B8"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043BA" w:rsidRPr="00A62CAB" w:rsidRDefault="00AE0933" w:rsidP="0009292E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F043BA"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  <w:r w:rsidR="00F043BA"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ов Олимпиады</w:t>
            </w:r>
            <w:r w:rsidR="00F043BA"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043BA" w:rsidRPr="00A62CAB" w:rsidRDefault="00F043BA" w:rsidP="0009292E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торой этап с 20 февраля по 20 марта 2022 года:</w:t>
            </w:r>
          </w:p>
          <w:p w:rsidR="00AE0933" w:rsidRPr="00A62CAB" w:rsidRDefault="00F043BA" w:rsidP="0009292E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луфинал Олимпиады</w:t>
            </w:r>
            <w:r w:rsidR="00CC6CA1"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онлайн-режиме.</w:t>
            </w: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22E1" w:rsidRPr="00A62CAB" w:rsidRDefault="00F043BA" w:rsidP="0009292E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нал Олимпиады</w:t>
            </w: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06B1"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06B1"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едение итогов и вручение наград</w:t>
            </w:r>
            <w:r w:rsidR="00BC6EC0"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86BFD" w:rsidRPr="00A62CAB" w:rsidRDefault="00F043BA" w:rsidP="0009292E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2C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, поступившие позже указанного срока, не рассматриваются.</w:t>
            </w:r>
          </w:p>
        </w:tc>
      </w:tr>
      <w:tr w:rsidR="00D351CA" w:rsidRPr="00D351CA" w:rsidTr="001645A8">
        <w:trPr>
          <w:trHeight w:val="416"/>
        </w:trPr>
        <w:tc>
          <w:tcPr>
            <w:tcW w:w="426" w:type="dxa"/>
          </w:tcPr>
          <w:p w:rsidR="009A3587" w:rsidRPr="00D351CA" w:rsidRDefault="009A3587" w:rsidP="00732399">
            <w:pPr>
              <w:ind w:right="-108" w:hanging="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D4616" w:rsidRPr="00D35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42586" w:rsidRPr="00D351C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1984" w:type="dxa"/>
          </w:tcPr>
          <w:p w:rsidR="009A3587" w:rsidRPr="00D351CA" w:rsidRDefault="009A3587" w:rsidP="00211081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Авторские права и дальнейшее использование конкурсных материалов</w:t>
            </w:r>
          </w:p>
        </w:tc>
        <w:tc>
          <w:tcPr>
            <w:tcW w:w="7088" w:type="dxa"/>
          </w:tcPr>
          <w:p w:rsidR="003A3309" w:rsidRPr="00D351CA" w:rsidRDefault="003A3309" w:rsidP="003A330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>Автору принадлежат личные неимущественные права</w:t>
            </w:r>
            <w:r w:rsidR="0071570D"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3309" w:rsidRPr="00D351CA" w:rsidRDefault="003A3309" w:rsidP="003A330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ущественные права передаются Организаторам </w:t>
            </w:r>
            <w:r w:rsidR="00DE3103"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>Олимпиады</w:t>
            </w:r>
            <w:r w:rsidR="0071570D"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3587" w:rsidRPr="00D351CA" w:rsidRDefault="00DE3103" w:rsidP="00D70A1D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</w:t>
            </w:r>
            <w:r w:rsidR="003A3309"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, представленные в адрес отборочного жюри, не возвращаются и не рецензируются (за искл</w:t>
            </w:r>
            <w:r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чением заранее обговоренных с Жюри </w:t>
            </w:r>
            <w:r w:rsidR="003A3309" w:rsidRPr="00D351CA">
              <w:rPr>
                <w:rFonts w:ascii="Times New Roman" w:hAnsi="Times New Roman"/>
                <w:sz w:val="24"/>
                <w:szCs w:val="24"/>
                <w:lang w:eastAsia="ru-RU"/>
              </w:rPr>
              <w:t>случаев).</w:t>
            </w:r>
          </w:p>
        </w:tc>
      </w:tr>
    </w:tbl>
    <w:p w:rsidR="00852631" w:rsidRPr="00D351CA" w:rsidRDefault="00852631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0A7025" w:rsidRDefault="000A7025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CE35DB" w:rsidRDefault="00CE35DB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6708E9" w:rsidRDefault="006708E9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6708E9" w:rsidRDefault="006708E9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6708E9" w:rsidRDefault="006708E9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6708E9" w:rsidRDefault="006708E9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0A7025" w:rsidRDefault="000A7025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0A7025" w:rsidRDefault="000A7025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p w:rsidR="006D69E2" w:rsidRPr="00D351CA" w:rsidRDefault="006D01C6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  <w:r w:rsidRPr="00D351CA">
        <w:rPr>
          <w:rFonts w:ascii="Times New Roman" w:hAnsi="Times New Roman" w:cs="Times New Roman"/>
          <w:b/>
          <w:lang w:val="ru-RU"/>
        </w:rPr>
        <w:t>5</w:t>
      </w:r>
      <w:r w:rsidR="006D69E2" w:rsidRPr="00D351CA">
        <w:rPr>
          <w:rFonts w:ascii="Times New Roman" w:hAnsi="Times New Roman" w:cs="Times New Roman"/>
          <w:b/>
          <w:lang w:val="ru-RU"/>
        </w:rPr>
        <w:t xml:space="preserve">. Права и обязанности Участников и Организатора </w:t>
      </w:r>
      <w:r w:rsidR="00122897" w:rsidRPr="00D351CA">
        <w:rPr>
          <w:rFonts w:ascii="Times New Roman" w:hAnsi="Times New Roman" w:cs="Times New Roman"/>
          <w:b/>
          <w:lang w:val="ru-RU"/>
        </w:rPr>
        <w:t>Олимпиады</w:t>
      </w:r>
    </w:p>
    <w:p w:rsidR="006D69E2" w:rsidRPr="00D351CA" w:rsidRDefault="006D69E2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7088"/>
      </w:tblGrid>
      <w:tr w:rsidR="00D351CA" w:rsidRPr="00D351CA" w:rsidTr="00732399">
        <w:trPr>
          <w:trHeight w:val="4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6" w:rsidRPr="00D351CA" w:rsidRDefault="00742586" w:rsidP="00584B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6" w:rsidRPr="00D351CA" w:rsidRDefault="00742586" w:rsidP="00122897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6" w:rsidRPr="00D351CA" w:rsidRDefault="00732399" w:rsidP="00742586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в</w:t>
            </w:r>
            <w:r w:rsidR="00742586"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праве получать от Секретариата информацию о сроках и правилах Олимпиа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42586" w:rsidRPr="00D351CA" w:rsidRDefault="00732399" w:rsidP="00742586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о</w:t>
            </w:r>
            <w:proofErr w:type="spellStart"/>
            <w:r w:rsidR="00742586"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бязаны</w:t>
            </w:r>
            <w:proofErr w:type="spellEnd"/>
            <w:r w:rsidR="00742586"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азывать и предоставлять достоверную информацию и сведения, необходимые при оформлении Заяв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участие в Олимпиаде;</w:t>
            </w:r>
          </w:p>
          <w:p w:rsidR="00742586" w:rsidRPr="00732399" w:rsidRDefault="00742586" w:rsidP="00742586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732399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proofErr w:type="spellStart"/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бязаны</w:t>
            </w:r>
            <w:proofErr w:type="spellEnd"/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ть все требования, связанные с участием в Олимпиаде, указанных в настоящем Положении, в установленные настоящим Положением сроки</w:t>
            </w:r>
            <w:r w:rsidR="0073239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32399" w:rsidRDefault="00732399" w:rsidP="00732399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742586"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ают согла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742586"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спользование персональных дан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742586"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я в Олимпиаде, в том числе: фамилию, имя, отчество, номер телефона и адрес электронной почты. Участники Олимпиады подтверждают согласие на сбор, хранение, использование, обработку и распространение персональных данных в целях проведения Олимпиады Секретариатом, который гарантирует необходимые меры защиты данных от 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кционированного разглашения;</w:t>
            </w:r>
          </w:p>
          <w:p w:rsidR="00742586" w:rsidRPr="00D351CA" w:rsidRDefault="00732399" w:rsidP="00732399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г</w:t>
            </w:r>
            <w:r w:rsidR="00742586"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арантируют, что не нарушают исключительные права третьих лиц.</w:t>
            </w:r>
          </w:p>
        </w:tc>
      </w:tr>
      <w:tr w:rsidR="00D351CA" w:rsidRPr="00D351CA" w:rsidTr="00732399">
        <w:trPr>
          <w:trHeight w:val="4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6" w:rsidRPr="00D351CA" w:rsidRDefault="00742586" w:rsidP="00E010D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6" w:rsidRPr="00D351CA" w:rsidRDefault="00742586" w:rsidP="001D53FC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99" w:rsidRDefault="00732399" w:rsidP="00742586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в</w:t>
            </w: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е запрашивать </w:t>
            </w:r>
            <w:r w:rsidRPr="00D351CA">
              <w:rPr>
                <w:rFonts w:ascii="Times New Roman" w:hAnsi="Times New Roman"/>
                <w:sz w:val="24"/>
                <w:szCs w:val="24"/>
                <w:lang w:val="ky-KG"/>
              </w:rPr>
              <w:t>дополнительные</w:t>
            </w: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ы (копии: свидетельства о рождении, паспорта и т.д.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42586" w:rsidRPr="00D351CA" w:rsidRDefault="00732399" w:rsidP="00742586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="00742586"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праве отменить Олимпиаду в соответствии с настоящим Положением путем размещения уведомления на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ыргызпат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фо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;</w:t>
            </w:r>
          </w:p>
          <w:p w:rsidR="00742586" w:rsidRPr="00D351CA" w:rsidRDefault="00742586" w:rsidP="00742586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732399"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е отказать/приостановить участие в случае если, Участники: </w:t>
            </w:r>
          </w:p>
          <w:p w:rsidR="00742586" w:rsidRPr="00D351CA" w:rsidRDefault="00742586" w:rsidP="00742586">
            <w:pPr>
              <w:pStyle w:val="a4"/>
              <w:numPr>
                <w:ilvl w:val="0"/>
                <w:numId w:val="21"/>
              </w:numPr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или недостоверные сведения, либо утаили сведения, которые могли повлиять на решение Жюри; </w:t>
            </w:r>
          </w:p>
          <w:p w:rsidR="00742586" w:rsidRPr="00732399" w:rsidRDefault="00742586" w:rsidP="00732399">
            <w:pPr>
              <w:pStyle w:val="a4"/>
              <w:numPr>
                <w:ilvl w:val="0"/>
                <w:numId w:val="21"/>
              </w:numPr>
              <w:ind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351CA">
              <w:rPr>
                <w:rFonts w:ascii="Times New Roman" w:hAnsi="Times New Roman"/>
                <w:sz w:val="24"/>
                <w:szCs w:val="24"/>
                <w:lang w:val="ru-RU"/>
              </w:rPr>
              <w:t>неправомерно использовали объекты интеллектуальной собственности, права на которые принадлежат третьим лицам.</w:t>
            </w:r>
          </w:p>
        </w:tc>
      </w:tr>
    </w:tbl>
    <w:p w:rsidR="006D69E2" w:rsidRPr="00D351CA" w:rsidRDefault="006D69E2" w:rsidP="006D69E2">
      <w:pPr>
        <w:spacing w:line="232" w:lineRule="auto"/>
        <w:rPr>
          <w:rFonts w:ascii="Times New Roman" w:hAnsi="Times New Roman"/>
          <w:sz w:val="24"/>
          <w:szCs w:val="24"/>
        </w:rPr>
      </w:pPr>
    </w:p>
    <w:p w:rsidR="006D69E2" w:rsidRPr="00D351CA" w:rsidRDefault="006D69E2" w:rsidP="006D69E2">
      <w:pPr>
        <w:spacing w:line="232" w:lineRule="auto"/>
        <w:rPr>
          <w:rFonts w:ascii="Times New Roman" w:hAnsi="Times New Roman"/>
          <w:sz w:val="24"/>
          <w:szCs w:val="24"/>
        </w:rPr>
        <w:sectPr w:rsidR="006D69E2" w:rsidRPr="00D351CA" w:rsidSect="00A04D53">
          <w:footerReference w:type="default" r:id="rId11"/>
          <w:pgSz w:w="11910" w:h="16840"/>
          <w:pgMar w:top="851" w:right="851" w:bottom="851" w:left="1531" w:header="0" w:footer="924" w:gutter="0"/>
          <w:cols w:space="720"/>
        </w:sectPr>
      </w:pPr>
    </w:p>
    <w:p w:rsidR="00A11244" w:rsidRPr="00D351CA" w:rsidRDefault="00A11244" w:rsidP="00A11244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D351CA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Приложение №1 </w:t>
      </w:r>
    </w:p>
    <w:p w:rsidR="00A11244" w:rsidRPr="00D351CA" w:rsidRDefault="00A11244" w:rsidP="00A112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11244" w:rsidRPr="00D351CA" w:rsidRDefault="00A11244" w:rsidP="00A112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D351CA">
        <w:rPr>
          <w:rFonts w:ascii="Times New Roman" w:eastAsiaTheme="minorHAnsi" w:hAnsi="Times New Roman"/>
          <w:b/>
          <w:sz w:val="24"/>
          <w:szCs w:val="24"/>
        </w:rPr>
        <w:t>З</w:t>
      </w:r>
      <w:proofErr w:type="gramEnd"/>
      <w:r w:rsidRPr="00D351CA">
        <w:rPr>
          <w:rFonts w:ascii="Times New Roman" w:eastAsiaTheme="minorHAnsi" w:hAnsi="Times New Roman"/>
          <w:b/>
          <w:sz w:val="24"/>
          <w:szCs w:val="24"/>
        </w:rPr>
        <w:t xml:space="preserve"> А Я В К А </w:t>
      </w:r>
    </w:p>
    <w:p w:rsidR="00A11244" w:rsidRPr="00D351CA" w:rsidRDefault="00A11244" w:rsidP="00A112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351CA">
        <w:rPr>
          <w:rFonts w:ascii="Times New Roman" w:eastAsiaTheme="minorHAnsi" w:hAnsi="Times New Roman"/>
          <w:b/>
          <w:sz w:val="24"/>
          <w:szCs w:val="24"/>
        </w:rPr>
        <w:t>на участие в Республиканско</w:t>
      </w:r>
      <w:r w:rsidR="00457168" w:rsidRPr="00D351CA">
        <w:rPr>
          <w:rFonts w:ascii="Times New Roman" w:eastAsiaTheme="minorHAnsi" w:hAnsi="Times New Roman"/>
          <w:b/>
          <w:sz w:val="24"/>
          <w:szCs w:val="24"/>
        </w:rPr>
        <w:t>й о</w:t>
      </w:r>
      <w:r w:rsidRPr="00D351CA">
        <w:rPr>
          <w:rFonts w:ascii="Times New Roman" w:eastAsiaTheme="minorHAnsi" w:hAnsi="Times New Roman"/>
          <w:b/>
          <w:sz w:val="24"/>
          <w:szCs w:val="24"/>
        </w:rPr>
        <w:t>лимпиаде</w:t>
      </w:r>
    </w:p>
    <w:p w:rsidR="00A11244" w:rsidRPr="00D351CA" w:rsidRDefault="00A11244" w:rsidP="00A112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351CA">
        <w:rPr>
          <w:rFonts w:ascii="Times New Roman" w:eastAsiaTheme="minorHAnsi" w:hAnsi="Times New Roman"/>
          <w:b/>
          <w:sz w:val="24"/>
          <w:szCs w:val="24"/>
          <w:u w:val="single"/>
        </w:rPr>
        <w:t>“</w:t>
      </w:r>
      <w:proofErr w:type="spellStart"/>
      <w:r w:rsidRPr="00D351CA">
        <w:rPr>
          <w:rFonts w:ascii="Times New Roman" w:eastAsiaTheme="minorHAnsi" w:hAnsi="Times New Roman"/>
          <w:b/>
          <w:sz w:val="24"/>
          <w:szCs w:val="24"/>
          <w:u w:val="single"/>
        </w:rPr>
        <w:t>Келечек</w:t>
      </w:r>
      <w:proofErr w:type="spellEnd"/>
      <w:r w:rsidR="004F3B1E">
        <w:rPr>
          <w:rFonts w:ascii="Times New Roman" w:eastAsiaTheme="minorHAnsi" w:hAnsi="Times New Roman"/>
          <w:b/>
          <w:sz w:val="24"/>
          <w:szCs w:val="24"/>
          <w:u w:val="single"/>
          <w:lang w:val="ky-KG"/>
        </w:rPr>
        <w:t xml:space="preserve"> </w:t>
      </w:r>
      <w:proofErr w:type="spellStart"/>
      <w:r w:rsidRPr="00D351CA">
        <w:rPr>
          <w:rFonts w:ascii="Times New Roman" w:eastAsiaTheme="minorHAnsi" w:hAnsi="Times New Roman"/>
          <w:b/>
          <w:sz w:val="24"/>
          <w:szCs w:val="24"/>
          <w:u w:val="single"/>
        </w:rPr>
        <w:t>жаратманы</w:t>
      </w:r>
      <w:proofErr w:type="spellEnd"/>
      <w:r w:rsidRPr="00D351CA">
        <w:rPr>
          <w:rFonts w:ascii="Times New Roman" w:eastAsiaTheme="minorHAnsi" w:hAnsi="Times New Roman"/>
          <w:b/>
          <w:sz w:val="24"/>
          <w:szCs w:val="24"/>
          <w:u w:val="single"/>
        </w:rPr>
        <w:t>”</w:t>
      </w:r>
    </w:p>
    <w:p w:rsidR="00A11244" w:rsidRPr="00D351CA" w:rsidRDefault="00A11244" w:rsidP="00A11244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p w:rsidR="00A11244" w:rsidRPr="00D351CA" w:rsidRDefault="00A11244" w:rsidP="00852631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351CA">
        <w:rPr>
          <w:rFonts w:ascii="Times New Roman" w:eastAsiaTheme="minorHAnsi" w:hAnsi="Times New Roman"/>
          <w:sz w:val="24"/>
          <w:szCs w:val="24"/>
        </w:rPr>
        <w:t>Прошу рассмотреть пре</w:t>
      </w:r>
      <w:r w:rsidR="00852631" w:rsidRPr="00D351CA">
        <w:rPr>
          <w:rFonts w:ascii="Times New Roman" w:eastAsiaTheme="minorHAnsi" w:hAnsi="Times New Roman"/>
          <w:sz w:val="24"/>
          <w:szCs w:val="24"/>
        </w:rPr>
        <w:t>доставленную Заявку и включить меня</w:t>
      </w:r>
      <w:r w:rsidRPr="00D351CA">
        <w:rPr>
          <w:rFonts w:ascii="Times New Roman" w:eastAsiaTheme="minorHAnsi" w:hAnsi="Times New Roman"/>
          <w:sz w:val="24"/>
          <w:szCs w:val="24"/>
        </w:rPr>
        <w:t xml:space="preserve"> в число Участников </w:t>
      </w:r>
      <w:r w:rsidR="00457168" w:rsidRPr="00D351CA">
        <w:rPr>
          <w:rFonts w:ascii="Times New Roman" w:eastAsiaTheme="minorHAnsi" w:hAnsi="Times New Roman"/>
          <w:sz w:val="24"/>
          <w:szCs w:val="24"/>
        </w:rPr>
        <w:t>Республиканской о</w:t>
      </w:r>
      <w:r w:rsidRPr="00D351CA">
        <w:rPr>
          <w:rFonts w:ascii="Times New Roman" w:eastAsiaTheme="minorHAnsi" w:hAnsi="Times New Roman"/>
          <w:sz w:val="24"/>
          <w:szCs w:val="24"/>
        </w:rPr>
        <w:t xml:space="preserve">лимпиады </w:t>
      </w:r>
      <w:r w:rsidRPr="00D351CA">
        <w:rPr>
          <w:rFonts w:ascii="Times New Roman" w:eastAsiaTheme="minorHAnsi" w:hAnsi="Times New Roman"/>
          <w:b/>
          <w:sz w:val="24"/>
          <w:szCs w:val="24"/>
          <w:u w:val="single"/>
        </w:rPr>
        <w:t>“</w:t>
      </w:r>
      <w:proofErr w:type="spellStart"/>
      <w:r w:rsidRPr="00D351CA">
        <w:rPr>
          <w:rFonts w:ascii="Times New Roman" w:eastAsiaTheme="minorHAnsi" w:hAnsi="Times New Roman"/>
          <w:b/>
          <w:sz w:val="24"/>
          <w:szCs w:val="24"/>
          <w:u w:val="single"/>
        </w:rPr>
        <w:t>Келечек</w:t>
      </w:r>
      <w:proofErr w:type="spellEnd"/>
      <w:r w:rsidR="004F3B1E">
        <w:rPr>
          <w:rFonts w:ascii="Times New Roman" w:eastAsiaTheme="minorHAnsi" w:hAnsi="Times New Roman"/>
          <w:b/>
          <w:sz w:val="24"/>
          <w:szCs w:val="24"/>
          <w:u w:val="single"/>
          <w:lang w:val="ky-KG"/>
        </w:rPr>
        <w:t xml:space="preserve"> </w:t>
      </w:r>
      <w:proofErr w:type="spellStart"/>
      <w:r w:rsidRPr="00D351CA">
        <w:rPr>
          <w:rFonts w:ascii="Times New Roman" w:eastAsiaTheme="minorHAnsi" w:hAnsi="Times New Roman"/>
          <w:b/>
          <w:sz w:val="24"/>
          <w:szCs w:val="24"/>
          <w:u w:val="single"/>
        </w:rPr>
        <w:t>жаратманы</w:t>
      </w:r>
      <w:proofErr w:type="spellEnd"/>
      <w:r w:rsidRPr="00D351CA">
        <w:rPr>
          <w:rFonts w:ascii="Times New Roman" w:eastAsiaTheme="minorHAnsi" w:hAnsi="Times New Roman"/>
          <w:b/>
          <w:sz w:val="24"/>
          <w:szCs w:val="24"/>
          <w:u w:val="single"/>
        </w:rPr>
        <w:t>”</w:t>
      </w:r>
    </w:p>
    <w:p w:rsidR="00A11244" w:rsidRPr="00D351CA" w:rsidRDefault="00A11244" w:rsidP="00A11244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0"/>
        <w:gridCol w:w="4323"/>
      </w:tblGrid>
      <w:tr w:rsidR="00D351CA" w:rsidRPr="00D351CA" w:rsidTr="008A3B44">
        <w:tc>
          <w:tcPr>
            <w:tcW w:w="4077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Ф.И.О. автора работы, дата рождения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8A3B44">
        <w:tc>
          <w:tcPr>
            <w:tcW w:w="4077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Адрес проживания Заявителя (фактический)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8A3B44">
        <w:tc>
          <w:tcPr>
            <w:tcW w:w="4077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 xml:space="preserve">Место учебы 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(Школа/класс, Область,</w:t>
            </w:r>
            <w:r w:rsidR="0032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1CA">
              <w:rPr>
                <w:rFonts w:ascii="Times New Roman" w:hAnsi="Times New Roman"/>
                <w:sz w:val="24"/>
                <w:szCs w:val="24"/>
              </w:rPr>
              <w:t>район/город,</w:t>
            </w:r>
            <w:r w:rsidR="0032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1CA">
              <w:rPr>
                <w:rFonts w:ascii="Times New Roman" w:hAnsi="Times New Roman"/>
                <w:sz w:val="24"/>
                <w:szCs w:val="24"/>
              </w:rPr>
              <w:t>село)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8A3B44">
        <w:tc>
          <w:tcPr>
            <w:tcW w:w="4077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351C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D351CA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8A3B44">
        <w:tc>
          <w:tcPr>
            <w:tcW w:w="4077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Контактный телефон (моб.)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8A3B44">
        <w:tc>
          <w:tcPr>
            <w:tcW w:w="4077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Паспорт/свидетельство о рождении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 xml:space="preserve">(Когда </w:t>
            </w:r>
            <w:proofErr w:type="gramStart"/>
            <w:r w:rsidRPr="00D351CA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D351CA">
              <w:rPr>
                <w:rFonts w:ascii="Times New Roman" w:hAnsi="Times New Roman"/>
                <w:sz w:val="24"/>
                <w:szCs w:val="24"/>
              </w:rPr>
              <w:t>, кем выдан)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8A3B44">
        <w:tc>
          <w:tcPr>
            <w:tcW w:w="4077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Наименование творческой работы (творческого проекта)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8A3B44">
        <w:tc>
          <w:tcPr>
            <w:tcW w:w="4077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1CA">
              <w:rPr>
                <w:rFonts w:ascii="Times New Roman" w:hAnsi="Times New Roman"/>
                <w:sz w:val="24"/>
                <w:szCs w:val="24"/>
              </w:rPr>
              <w:t>На_____л</w:t>
            </w:r>
            <w:proofErr w:type="spellEnd"/>
            <w:r w:rsidRPr="00D351CA">
              <w:rPr>
                <w:rFonts w:ascii="Times New Roman" w:hAnsi="Times New Roman"/>
                <w:sz w:val="24"/>
                <w:szCs w:val="24"/>
              </w:rPr>
              <w:t>. в____</w:t>
            </w:r>
            <w:proofErr w:type="spellStart"/>
            <w:r w:rsidRPr="00D351CA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r w:rsidRPr="00D351CA">
              <w:rPr>
                <w:rFonts w:ascii="Times New Roman" w:hAnsi="Times New Roman"/>
                <w:sz w:val="24"/>
                <w:szCs w:val="24"/>
              </w:rPr>
              <w:t>. (для творческой работы)</w:t>
            </w:r>
          </w:p>
          <w:p w:rsidR="008176D5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A11244" w:rsidRPr="00D351CA" w:rsidRDefault="003070AC" w:rsidP="008A3B44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(для творческого проекта)</w:t>
            </w: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8A3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244" w:rsidRPr="00D351CA" w:rsidTr="008A3B44">
        <w:tc>
          <w:tcPr>
            <w:tcW w:w="9571" w:type="dxa"/>
            <w:gridSpan w:val="2"/>
            <w:tcBorders>
              <w:bottom w:val="nil"/>
            </w:tcBorders>
          </w:tcPr>
          <w:p w:rsidR="00A11244" w:rsidRPr="00D351CA" w:rsidRDefault="00A11244" w:rsidP="008A3B4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Я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подтверждаю, </w:t>
            </w:r>
            <w:r w:rsidRPr="00D351CA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что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ознакомле</w:t>
            </w:r>
            <w:proofErr w:type="gramStart"/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н</w:t>
            </w:r>
            <w:r w:rsidR="009A22AC"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(</w:t>
            </w:r>
            <w:proofErr w:type="gramEnd"/>
            <w:r w:rsidR="009A22AC"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-а)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согласен</w:t>
            </w:r>
            <w:r w:rsidR="009A22AC"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(-на)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условиями </w:t>
            </w:r>
            <w:r w:rsidR="00DD4D84"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Олимпиады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, изложенные 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Положении 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DD4D84"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б Олимпиаде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.</w:t>
            </w:r>
          </w:p>
          <w:p w:rsidR="00A11244" w:rsidRPr="00D351CA" w:rsidRDefault="00A11244" w:rsidP="008A3B4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Я подтверждаю, что вся информация, указанная мною в настоящей Заявке, является достоверной на момент подачи Заявки. </w:t>
            </w:r>
          </w:p>
          <w:p w:rsidR="00A11244" w:rsidRPr="00D351CA" w:rsidRDefault="00A11244" w:rsidP="008A3B4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>Я согласен с тем, что реше</w:t>
            </w:r>
            <w:r w:rsidR="009A22AC" w:rsidRPr="00D351CA">
              <w:rPr>
                <w:rFonts w:ascii="Times New Roman" w:hAnsi="Times New Roman" w:cs="Times New Roman"/>
                <w:sz w:val="20"/>
                <w:lang w:val="ru-RU"/>
              </w:rPr>
              <w:t>ние Организаторов и членов Жюри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 по определению Участников, финалистов </w:t>
            </w:r>
            <w:r w:rsidR="00DD4D84" w:rsidRPr="00D351CA">
              <w:rPr>
                <w:rFonts w:ascii="Times New Roman" w:hAnsi="Times New Roman" w:cs="Times New Roman"/>
                <w:sz w:val="20"/>
                <w:lang w:val="ru-RU"/>
              </w:rPr>
              <w:t>Олимпиады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 и победителей </w:t>
            </w:r>
            <w:r w:rsidR="00DD4D84" w:rsidRPr="00D351CA">
              <w:rPr>
                <w:rFonts w:ascii="Times New Roman" w:hAnsi="Times New Roman" w:cs="Times New Roman"/>
                <w:sz w:val="20"/>
                <w:lang w:val="ru-RU"/>
              </w:rPr>
              <w:t>Олимпиады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>, является окончательным.</w:t>
            </w:r>
          </w:p>
          <w:p w:rsidR="00F96504" w:rsidRPr="00D351CA" w:rsidRDefault="00A11244" w:rsidP="00F9650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381"/>
                <w:tab w:val="left" w:pos="9533"/>
              </w:tabs>
              <w:ind w:right="-2" w:firstLine="426"/>
              <w:jc w:val="both"/>
              <w:rPr>
                <w:rFonts w:ascii="Times New Roman" w:hAnsi="Times New Roman" w:cs="Times New Roman"/>
                <w:sz w:val="20"/>
                <w:u w:val="single"/>
                <w:lang w:val="ru-RU"/>
              </w:rPr>
            </w:pPr>
            <w:r w:rsidRPr="00D351CA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Ф.И.О.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Заявител</w:t>
            </w:r>
            <w:proofErr w:type="gramStart"/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я</w:t>
            </w:r>
            <w:r w:rsidRPr="00D351C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>(</w:t>
            </w:r>
            <w:proofErr w:type="gramEnd"/>
            <w:r w:rsidRPr="00D351C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>полностью):</w:t>
            </w:r>
            <w:r w:rsidRPr="00D351CA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</w:p>
          <w:p w:rsidR="00A11244" w:rsidRPr="00D351CA" w:rsidRDefault="00F96504" w:rsidP="00F9650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381"/>
                <w:tab w:val="left" w:pos="9533"/>
              </w:tabs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</w:p>
          <w:p w:rsidR="00F96504" w:rsidRPr="00D351CA" w:rsidRDefault="00F96504" w:rsidP="008A3B4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68"/>
              </w:tabs>
              <w:spacing w:before="100"/>
              <w:ind w:right="-2" w:firstLine="426"/>
              <w:jc w:val="both"/>
              <w:rPr>
                <w:rFonts w:ascii="Times New Roman" w:hAnsi="Times New Roman" w:cs="Times New Roman"/>
                <w:spacing w:val="-5"/>
                <w:sz w:val="20"/>
                <w:lang w:val="ru-RU"/>
              </w:rPr>
            </w:pPr>
          </w:p>
          <w:p w:rsidR="00A11244" w:rsidRPr="00D351CA" w:rsidRDefault="00A11244" w:rsidP="008A3B4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68"/>
              </w:tabs>
              <w:spacing w:before="100"/>
              <w:ind w:right="-2" w:firstLine="426"/>
              <w:jc w:val="both"/>
              <w:rPr>
                <w:rFonts w:ascii="Times New Roman" w:hAnsi="Times New Roman" w:cs="Times New Roman"/>
                <w:spacing w:val="-11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Подпись:</w:t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  <w:t>______________</w:t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softHyphen/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softHyphen/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Дата:</w:t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>_______________</w:t>
            </w:r>
          </w:p>
          <w:p w:rsidR="00F96504" w:rsidRPr="00D351CA" w:rsidRDefault="00F96504" w:rsidP="008A3B4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68"/>
              </w:tabs>
              <w:spacing w:before="100"/>
              <w:ind w:right="-2" w:firstLine="426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9C0C61" w:rsidRPr="00D351CA" w:rsidRDefault="009C0C61" w:rsidP="00A11244">
      <w:pPr>
        <w:rPr>
          <w:rFonts w:ascii="Times New Roman" w:eastAsiaTheme="minorHAnsi" w:hAnsi="Times New Roman"/>
          <w:i/>
          <w:sz w:val="24"/>
          <w:szCs w:val="24"/>
        </w:rPr>
      </w:pPr>
    </w:p>
    <w:p w:rsidR="000136C9" w:rsidRPr="00D351CA" w:rsidRDefault="000136C9" w:rsidP="000136C9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D351CA">
        <w:rPr>
          <w:rFonts w:ascii="Times New Roman" w:eastAsiaTheme="minorHAnsi" w:hAnsi="Times New Roman"/>
          <w:b/>
          <w:i/>
          <w:sz w:val="24"/>
          <w:szCs w:val="24"/>
        </w:rPr>
        <w:t xml:space="preserve">Приложение № 2 </w:t>
      </w:r>
    </w:p>
    <w:p w:rsidR="001B7E84" w:rsidRPr="00D351CA" w:rsidRDefault="001B7E84" w:rsidP="001B7E84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1B7E84" w:rsidRPr="00D351CA" w:rsidRDefault="001B7E84" w:rsidP="00D853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2A32" w:rsidRPr="00D351CA" w:rsidRDefault="00700EB6" w:rsidP="008B2A3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Напр</w:t>
      </w:r>
      <w:r w:rsidR="006541CD" w:rsidRPr="00D351CA">
        <w:rPr>
          <w:rFonts w:ascii="Times New Roman" w:hAnsi="Times New Roman" w:cs="Times New Roman"/>
          <w:b/>
          <w:sz w:val="24"/>
          <w:szCs w:val="24"/>
        </w:rPr>
        <w:t>а</w:t>
      </w:r>
      <w:r w:rsidRPr="00D351CA">
        <w:rPr>
          <w:rFonts w:ascii="Times New Roman" w:hAnsi="Times New Roman" w:cs="Times New Roman"/>
          <w:b/>
          <w:sz w:val="24"/>
          <w:szCs w:val="24"/>
        </w:rPr>
        <w:t>влени</w:t>
      </w:r>
      <w:r w:rsidR="006541CD" w:rsidRPr="00D351CA">
        <w:rPr>
          <w:rFonts w:ascii="Times New Roman" w:hAnsi="Times New Roman" w:cs="Times New Roman"/>
          <w:b/>
          <w:sz w:val="24"/>
          <w:szCs w:val="24"/>
        </w:rPr>
        <w:t>е</w:t>
      </w:r>
      <w:r w:rsidR="008B2A32" w:rsidRPr="00D351CA">
        <w:rPr>
          <w:rFonts w:ascii="Times New Roman" w:hAnsi="Times New Roman" w:cs="Times New Roman"/>
          <w:b/>
          <w:sz w:val="24"/>
          <w:szCs w:val="24"/>
        </w:rPr>
        <w:t xml:space="preserve"> «Изобретение»</w:t>
      </w:r>
    </w:p>
    <w:p w:rsidR="003E3B99" w:rsidRPr="00D351CA" w:rsidRDefault="003E3B99" w:rsidP="003E3B9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56AB" w:rsidRPr="00D351CA" w:rsidRDefault="00700EB6" w:rsidP="001B7E84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8B2A32" w:rsidRPr="00D351CA">
        <w:rPr>
          <w:rFonts w:ascii="Times New Roman" w:hAnsi="Times New Roman" w:cs="Times New Roman"/>
          <w:b/>
          <w:sz w:val="24"/>
          <w:szCs w:val="24"/>
        </w:rPr>
        <w:t>:</w:t>
      </w:r>
    </w:p>
    <w:p w:rsidR="00B22060" w:rsidRPr="00D351CA" w:rsidRDefault="00C02790" w:rsidP="009A22A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D351CA">
        <w:rPr>
          <w:rFonts w:ascii="Times New Roman" w:hAnsi="Times New Roman"/>
          <w:sz w:val="24"/>
          <w:szCs w:val="24"/>
        </w:rPr>
        <w:t xml:space="preserve">-  </w:t>
      </w:r>
      <w:r w:rsidR="00B22060" w:rsidRPr="00D351CA">
        <w:rPr>
          <w:rFonts w:ascii="Times New Roman" w:hAnsi="Times New Roman"/>
          <w:sz w:val="24"/>
          <w:szCs w:val="24"/>
        </w:rPr>
        <w:t>«</w:t>
      </w:r>
      <w:r w:rsidR="00B22060" w:rsidRPr="00D351CA">
        <w:rPr>
          <w:rFonts w:ascii="Times New Roman" w:hAnsi="Times New Roman"/>
          <w:b/>
          <w:sz w:val="24"/>
          <w:szCs w:val="24"/>
        </w:rPr>
        <w:t>Техническое моделирование</w:t>
      </w:r>
      <w:r w:rsidR="00A500DF" w:rsidRPr="00D351CA">
        <w:rPr>
          <w:rFonts w:ascii="Times New Roman" w:hAnsi="Times New Roman"/>
          <w:b/>
          <w:sz w:val="24"/>
          <w:szCs w:val="24"/>
        </w:rPr>
        <w:t xml:space="preserve"> и конструирование</w:t>
      </w:r>
      <w:r w:rsidR="00B22060" w:rsidRPr="00D351CA">
        <w:rPr>
          <w:rFonts w:ascii="Times New Roman" w:hAnsi="Times New Roman"/>
          <w:b/>
          <w:sz w:val="24"/>
          <w:szCs w:val="24"/>
        </w:rPr>
        <w:t>»</w:t>
      </w:r>
      <w:r w:rsidR="008B2A32" w:rsidRPr="00D351CA">
        <w:rPr>
          <w:rFonts w:ascii="Times New Roman" w:hAnsi="Times New Roman"/>
          <w:b/>
          <w:sz w:val="24"/>
          <w:szCs w:val="24"/>
        </w:rPr>
        <w:t>.</w:t>
      </w:r>
      <w:r w:rsidR="00BC177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proofErr w:type="gramStart"/>
      <w:r w:rsidR="00B22060" w:rsidRPr="00D351CA">
        <w:rPr>
          <w:rFonts w:ascii="Times New Roman" w:hAnsi="Times New Roman"/>
          <w:sz w:val="24"/>
          <w:szCs w:val="24"/>
        </w:rPr>
        <w:t>П</w:t>
      </w:r>
      <w:proofErr w:type="gramEnd"/>
      <w:r w:rsidR="00B22060" w:rsidRPr="00D351CA">
        <w:rPr>
          <w:rFonts w:ascii="Times New Roman" w:hAnsi="Times New Roman"/>
          <w:sz w:val="24"/>
          <w:szCs w:val="24"/>
        </w:rPr>
        <w:t xml:space="preserve">редставляются </w:t>
      </w:r>
      <w:r w:rsidR="00A500DF" w:rsidRPr="00D351CA">
        <w:rPr>
          <w:rFonts w:ascii="Times New Roman" w:hAnsi="Times New Roman"/>
          <w:b/>
          <w:sz w:val="24"/>
          <w:szCs w:val="24"/>
        </w:rPr>
        <w:t xml:space="preserve">макеты, </w:t>
      </w:r>
      <w:r w:rsidR="00B22060" w:rsidRPr="00D351CA">
        <w:rPr>
          <w:rFonts w:ascii="Times New Roman" w:hAnsi="Times New Roman"/>
          <w:b/>
          <w:sz w:val="24"/>
          <w:szCs w:val="24"/>
        </w:rPr>
        <w:t>модели</w:t>
      </w:r>
      <w:r w:rsidR="00A500DF" w:rsidRPr="00D351CA">
        <w:rPr>
          <w:rFonts w:ascii="Times New Roman" w:hAnsi="Times New Roman"/>
          <w:b/>
          <w:sz w:val="24"/>
          <w:szCs w:val="24"/>
        </w:rPr>
        <w:t>, действующие устройства</w:t>
      </w:r>
      <w:r w:rsidR="00326CB4">
        <w:rPr>
          <w:rFonts w:ascii="Times New Roman" w:hAnsi="Times New Roman"/>
          <w:b/>
          <w:sz w:val="24"/>
          <w:szCs w:val="24"/>
        </w:rPr>
        <w:t xml:space="preserve"> </w:t>
      </w:r>
      <w:r w:rsidR="00B22060" w:rsidRPr="00D351CA">
        <w:rPr>
          <w:rFonts w:ascii="Times New Roman" w:hAnsi="Times New Roman"/>
          <w:sz w:val="24"/>
          <w:szCs w:val="24"/>
        </w:rPr>
        <w:t>различных видов транспортной, промышленной, сельскохозяйственной, спортивной, военной техники, исполненные в масштабе или по индивидуальным (собственным) чертежам, макеты промышленных комплексов и технологических линий, экспериментальные модели технических объектов, оригинальные устройства и узлы моделей, технические игрушки</w:t>
      </w:r>
      <w:r w:rsidR="000136C9" w:rsidRPr="00D351CA">
        <w:rPr>
          <w:rFonts w:ascii="Times New Roman" w:hAnsi="Times New Roman"/>
          <w:sz w:val="24"/>
          <w:szCs w:val="24"/>
        </w:rPr>
        <w:t>;</w:t>
      </w:r>
    </w:p>
    <w:p w:rsidR="00B22060" w:rsidRPr="00D351CA" w:rsidRDefault="009A22AC" w:rsidP="009A2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 xml:space="preserve">- </w:t>
      </w:r>
      <w:r w:rsidR="00B22060" w:rsidRPr="00D351CA">
        <w:rPr>
          <w:rFonts w:ascii="Times New Roman" w:hAnsi="Times New Roman"/>
          <w:b/>
          <w:sz w:val="24"/>
          <w:szCs w:val="24"/>
        </w:rPr>
        <w:t>«</w:t>
      </w:r>
      <w:r w:rsidR="000F70AC" w:rsidRPr="00D351CA">
        <w:rPr>
          <w:rFonts w:ascii="Times New Roman" w:hAnsi="Times New Roman"/>
          <w:b/>
          <w:sz w:val="24"/>
          <w:szCs w:val="24"/>
        </w:rPr>
        <w:t>Э</w:t>
      </w:r>
      <w:r w:rsidR="00B22060" w:rsidRPr="00D351CA">
        <w:rPr>
          <w:rFonts w:ascii="Times New Roman" w:hAnsi="Times New Roman"/>
          <w:b/>
          <w:sz w:val="24"/>
          <w:szCs w:val="24"/>
        </w:rPr>
        <w:t>лектротехника и энергетика»</w:t>
      </w:r>
      <w:r w:rsidR="00B22060" w:rsidRPr="00D351CA">
        <w:rPr>
          <w:rFonts w:ascii="Times New Roman" w:hAnsi="Times New Roman"/>
          <w:b/>
          <w:i/>
          <w:sz w:val="24"/>
          <w:szCs w:val="24"/>
        </w:rPr>
        <w:t xml:space="preserve"> (РЭ)</w:t>
      </w:r>
      <w:r w:rsidR="00853E10" w:rsidRPr="00D351CA">
        <w:rPr>
          <w:rFonts w:ascii="Times New Roman" w:hAnsi="Times New Roman"/>
          <w:sz w:val="24"/>
          <w:szCs w:val="24"/>
        </w:rPr>
        <w:t xml:space="preserve">- </w:t>
      </w:r>
      <w:r w:rsidR="00853E10" w:rsidRPr="00D351CA">
        <w:rPr>
          <w:rFonts w:ascii="Times New Roman" w:hAnsi="Times New Roman"/>
          <w:b/>
          <w:sz w:val="24"/>
          <w:szCs w:val="24"/>
        </w:rPr>
        <w:t>и</w:t>
      </w:r>
      <w:r w:rsidR="00853E10" w:rsidRPr="00D351CA">
        <w:rPr>
          <w:rStyle w:val="fontstyle01"/>
          <w:b/>
          <w:color w:val="auto"/>
          <w:sz w:val="24"/>
          <w:szCs w:val="24"/>
        </w:rPr>
        <w:t xml:space="preserve">зобретения для </w:t>
      </w:r>
      <w:r w:rsidR="00853E10" w:rsidRPr="00D351CA">
        <w:rPr>
          <w:rFonts w:ascii="Times New Roman" w:hAnsi="Times New Roman"/>
          <w:b/>
          <w:sz w:val="24"/>
          <w:szCs w:val="24"/>
        </w:rPr>
        <w:t xml:space="preserve">«зеленого» </w:t>
      </w:r>
      <w:r w:rsidR="00853E10" w:rsidRPr="00D351CA">
        <w:rPr>
          <w:rStyle w:val="fontstyle01"/>
          <w:b/>
          <w:color w:val="auto"/>
          <w:sz w:val="24"/>
          <w:szCs w:val="24"/>
        </w:rPr>
        <w:t xml:space="preserve"> будущего.</w:t>
      </w:r>
      <w:r w:rsidR="001251A7">
        <w:rPr>
          <w:rStyle w:val="fontstyle01"/>
          <w:b/>
          <w:color w:val="auto"/>
          <w:sz w:val="24"/>
          <w:szCs w:val="24"/>
        </w:rPr>
        <w:t xml:space="preserve"> </w:t>
      </w:r>
      <w:r w:rsidR="00B22060" w:rsidRPr="00D351CA">
        <w:rPr>
          <w:rFonts w:ascii="Times New Roman" w:hAnsi="Times New Roman"/>
          <w:sz w:val="24"/>
          <w:szCs w:val="24"/>
        </w:rPr>
        <w:t xml:space="preserve">Представляются собственные действующие </w:t>
      </w:r>
      <w:r w:rsidR="00B22060" w:rsidRPr="00D351CA">
        <w:rPr>
          <w:rStyle w:val="fontstyle01"/>
          <w:color w:val="auto"/>
          <w:sz w:val="24"/>
          <w:szCs w:val="24"/>
        </w:rPr>
        <w:t>радиоэлектронные конструкции устройств и приборов</w:t>
      </w:r>
      <w:r w:rsidR="00B22060" w:rsidRPr="00D351CA">
        <w:rPr>
          <w:rFonts w:ascii="Times New Roman" w:hAnsi="Times New Roman"/>
          <w:sz w:val="24"/>
          <w:szCs w:val="24"/>
        </w:rPr>
        <w:t xml:space="preserve">, оборудования для получения и преобразования энергии, электротехническое оборудование для промышленности, сельского хозяйства, разработки различных устройств электронной техники с оригинальными </w:t>
      </w:r>
      <w:r w:rsidR="0019668E" w:rsidRPr="00D351CA">
        <w:rPr>
          <w:rFonts w:ascii="Times New Roman" w:hAnsi="Times New Roman"/>
          <w:sz w:val="24"/>
          <w:szCs w:val="24"/>
        </w:rPr>
        <w:t xml:space="preserve">и </w:t>
      </w:r>
      <w:r w:rsidR="008B2A32" w:rsidRPr="00D351CA">
        <w:rPr>
          <w:rFonts w:ascii="Times New Roman" w:hAnsi="Times New Roman"/>
          <w:sz w:val="24"/>
          <w:szCs w:val="24"/>
        </w:rPr>
        <w:t>конструктивными решениями;</w:t>
      </w:r>
    </w:p>
    <w:p w:rsidR="00D8532B" w:rsidRPr="00D351CA" w:rsidRDefault="002B6317" w:rsidP="009A22AC">
      <w:pPr>
        <w:spacing w:after="0" w:line="240" w:lineRule="auto"/>
        <w:ind w:firstLine="567"/>
        <w:jc w:val="both"/>
        <w:rPr>
          <w:rStyle w:val="fontstyle01"/>
          <w:rFonts w:ascii="Calibri" w:hAnsi="Calibri"/>
          <w:bCs/>
          <w:i/>
          <w:color w:val="auto"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 xml:space="preserve">- </w:t>
      </w:r>
      <w:r w:rsidR="0019668E" w:rsidRPr="00D351CA">
        <w:rPr>
          <w:rFonts w:ascii="Times New Roman" w:hAnsi="Times New Roman"/>
          <w:b/>
          <w:sz w:val="24"/>
          <w:szCs w:val="24"/>
        </w:rPr>
        <w:t>«Робототехника</w:t>
      </w:r>
      <w:r w:rsidR="0019668E" w:rsidRPr="00D351CA">
        <w:rPr>
          <w:rFonts w:ascii="Times New Roman" w:hAnsi="Times New Roman"/>
          <w:b/>
          <w:i/>
          <w:sz w:val="24"/>
          <w:szCs w:val="24"/>
        </w:rPr>
        <w:t>»</w:t>
      </w:r>
      <w:r w:rsidR="008B2A32" w:rsidRPr="00D351CA">
        <w:rPr>
          <w:rStyle w:val="fontstyle01"/>
          <w:color w:val="auto"/>
          <w:sz w:val="24"/>
          <w:szCs w:val="24"/>
        </w:rPr>
        <w:t>.</w:t>
      </w:r>
      <w:r w:rsidR="0019668E" w:rsidRPr="00D351CA">
        <w:rPr>
          <w:rStyle w:val="fontstyle01"/>
          <w:color w:val="auto"/>
          <w:sz w:val="24"/>
          <w:szCs w:val="24"/>
        </w:rPr>
        <w:t xml:space="preserve"> Представля</w:t>
      </w:r>
      <w:r w:rsidR="009A22AC" w:rsidRPr="00D351CA">
        <w:rPr>
          <w:rStyle w:val="fontstyle01"/>
          <w:color w:val="auto"/>
          <w:sz w:val="24"/>
          <w:szCs w:val="24"/>
        </w:rPr>
        <w:t>е</w:t>
      </w:r>
      <w:r w:rsidR="0019668E" w:rsidRPr="00D351CA">
        <w:rPr>
          <w:rStyle w:val="fontstyle01"/>
          <w:color w:val="auto"/>
          <w:sz w:val="24"/>
          <w:szCs w:val="24"/>
        </w:rPr>
        <w:t>тся разработка автоматизированных технических систем (роботов), комплексов программных и логико-математических сре</w:t>
      </w:r>
      <w:proofErr w:type="gramStart"/>
      <w:r w:rsidR="0019668E" w:rsidRPr="00D351CA">
        <w:rPr>
          <w:rStyle w:val="fontstyle01"/>
          <w:color w:val="auto"/>
          <w:sz w:val="24"/>
          <w:szCs w:val="24"/>
        </w:rPr>
        <w:t>дств дл</w:t>
      </w:r>
      <w:proofErr w:type="gramEnd"/>
      <w:r w:rsidR="0019668E" w:rsidRPr="00D351CA">
        <w:rPr>
          <w:rStyle w:val="fontstyle01"/>
          <w:color w:val="auto"/>
          <w:sz w:val="24"/>
          <w:szCs w:val="24"/>
        </w:rPr>
        <w:t>я поддержки деятельности человека в режиме продвинутого диалога «человек – машина».</w:t>
      </w:r>
    </w:p>
    <w:p w:rsidR="006228DB" w:rsidRPr="00D351CA" w:rsidRDefault="006228DB" w:rsidP="006228DB">
      <w:pPr>
        <w:pStyle w:val="a4"/>
        <w:spacing w:after="0" w:line="240" w:lineRule="auto"/>
        <w:ind w:left="499"/>
        <w:jc w:val="both"/>
        <w:rPr>
          <w:bCs/>
          <w:i/>
          <w:sz w:val="24"/>
          <w:szCs w:val="24"/>
        </w:rPr>
      </w:pPr>
    </w:p>
    <w:p w:rsidR="006228DB" w:rsidRPr="00D351CA" w:rsidRDefault="00700EB6" w:rsidP="006228DB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B96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8DB" w:rsidRPr="00D351CA">
        <w:rPr>
          <w:rFonts w:ascii="Times New Roman" w:hAnsi="Times New Roman" w:cs="Times New Roman"/>
          <w:b/>
          <w:sz w:val="24"/>
          <w:szCs w:val="24"/>
        </w:rPr>
        <w:t>«Видеоролик»</w:t>
      </w:r>
    </w:p>
    <w:p w:rsidR="00A7621D" w:rsidRPr="00D351CA" w:rsidRDefault="00700EB6" w:rsidP="00700EB6">
      <w:pPr>
        <w:pStyle w:val="aa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Номинация:</w:t>
      </w:r>
    </w:p>
    <w:p w:rsidR="008A42C0" w:rsidRPr="00D351CA" w:rsidRDefault="00614F17" w:rsidP="009A22AC">
      <w:pPr>
        <w:pStyle w:val="aa"/>
        <w:ind w:firstLine="567"/>
        <w:jc w:val="both"/>
        <w:rPr>
          <w:rStyle w:val="fontstyle01"/>
          <w:color w:val="auto"/>
          <w:sz w:val="24"/>
          <w:szCs w:val="24"/>
        </w:rPr>
      </w:pPr>
      <w:r w:rsidRPr="00D351CA">
        <w:rPr>
          <w:rFonts w:ascii="Times New Roman" w:hAnsi="Times New Roman" w:cs="Times New Roman"/>
          <w:sz w:val="24"/>
          <w:szCs w:val="24"/>
        </w:rPr>
        <w:t xml:space="preserve">- </w:t>
      </w:r>
      <w:r w:rsidR="00671F30" w:rsidRPr="00D351CA">
        <w:rPr>
          <w:rFonts w:ascii="Times New Roman" w:hAnsi="Times New Roman" w:cs="Times New Roman"/>
          <w:b/>
          <w:sz w:val="24"/>
          <w:szCs w:val="24"/>
        </w:rPr>
        <w:t xml:space="preserve">«Интеллектуальная собственность, инновации </w:t>
      </w:r>
      <w:r w:rsidR="005B1774" w:rsidRPr="00D351CA">
        <w:rPr>
          <w:rFonts w:ascii="Times New Roman" w:hAnsi="Times New Roman" w:cs="Times New Roman"/>
          <w:b/>
          <w:sz w:val="24"/>
          <w:szCs w:val="24"/>
        </w:rPr>
        <w:t>для «зеленого» будущего</w:t>
      </w:r>
      <w:r w:rsidR="00671F30" w:rsidRPr="00D351CA">
        <w:rPr>
          <w:rFonts w:ascii="Times New Roman" w:hAnsi="Times New Roman" w:cs="Times New Roman"/>
          <w:b/>
          <w:sz w:val="24"/>
          <w:szCs w:val="24"/>
        </w:rPr>
        <w:t>»</w:t>
      </w:r>
      <w:r w:rsidR="008A42C0" w:rsidRPr="00D351CA">
        <w:rPr>
          <w:rFonts w:ascii="Times New Roman" w:hAnsi="Times New Roman" w:cs="Times New Roman"/>
          <w:b/>
          <w:sz w:val="24"/>
          <w:szCs w:val="24"/>
        </w:rPr>
        <w:t>.</w:t>
      </w:r>
      <w:r w:rsidR="00B96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C0" w:rsidRPr="00D351CA">
        <w:rPr>
          <w:rStyle w:val="fontstyle01"/>
          <w:rFonts w:eastAsia="Calibri"/>
          <w:color w:val="auto"/>
          <w:sz w:val="24"/>
          <w:szCs w:val="24"/>
        </w:rPr>
        <w:t>Расскажите нам в своих видеороликах о своем любимом «зеленом» изобретении</w:t>
      </w:r>
      <w:r w:rsidR="00A013BC" w:rsidRPr="00D351CA">
        <w:rPr>
          <w:rStyle w:val="fontstyle01"/>
          <w:rFonts w:eastAsia="Calibri"/>
          <w:color w:val="auto"/>
          <w:sz w:val="24"/>
          <w:szCs w:val="24"/>
        </w:rPr>
        <w:t>, технологиях, проектах</w:t>
      </w:r>
      <w:r w:rsidR="008A42C0" w:rsidRPr="00D351CA">
        <w:rPr>
          <w:rStyle w:val="fontstyle01"/>
          <w:rFonts w:eastAsia="Calibri"/>
          <w:color w:val="auto"/>
          <w:sz w:val="24"/>
          <w:szCs w:val="24"/>
        </w:rPr>
        <w:t xml:space="preserve"> и о том, как вы намерены сделать свою жизнь «зеленее» и лучше. </w:t>
      </w:r>
    </w:p>
    <w:p w:rsidR="006228DB" w:rsidRPr="00D351CA" w:rsidRDefault="00BE1C6B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D351CA">
        <w:rPr>
          <w:rFonts w:ascii="Times New Roman" w:hAnsi="Times New Roman" w:cs="Times New Roman"/>
          <w:sz w:val="24"/>
          <w:szCs w:val="24"/>
        </w:rPr>
        <w:t xml:space="preserve">В рамках видеоролика </w:t>
      </w:r>
      <w:r w:rsidR="008A42C0" w:rsidRPr="00D351C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351C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мы должны увидеть роль интеллектуальной собственности и развития </w:t>
      </w:r>
      <w:r w:rsidR="006228DB" w:rsidRPr="00D351CA">
        <w:rPr>
          <w:rFonts w:ascii="Times New Roman" w:hAnsi="Times New Roman" w:cs="Times New Roman"/>
          <w:sz w:val="24"/>
          <w:szCs w:val="24"/>
          <w:shd w:val="clear" w:color="auto" w:fill="FAFAFA"/>
        </w:rPr>
        <w:t>«зеленой» экономики.</w:t>
      </w: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145B8" w:rsidRDefault="006145B8" w:rsidP="006E76DC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6E76DC" w:rsidRPr="00A62CAB" w:rsidRDefault="006E76DC" w:rsidP="006E76DC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A62CAB">
        <w:rPr>
          <w:rFonts w:ascii="Times New Roman" w:eastAsiaTheme="minorHAnsi" w:hAnsi="Times New Roman"/>
          <w:b/>
          <w:i/>
          <w:sz w:val="24"/>
          <w:szCs w:val="24"/>
        </w:rPr>
        <w:t xml:space="preserve">Приложение № 3 </w:t>
      </w:r>
    </w:p>
    <w:p w:rsidR="006E76DC" w:rsidRPr="00A62CAB" w:rsidRDefault="006E76DC" w:rsidP="006E76D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76DC" w:rsidRPr="00A62CAB" w:rsidRDefault="006E76DC" w:rsidP="006E76D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62CAB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6E76DC" w:rsidRPr="00A62CAB" w:rsidRDefault="006E76DC" w:rsidP="006E76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41C4B" w:rsidRPr="00A62CAB" w:rsidRDefault="00341C4B" w:rsidP="006E76D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 xml:space="preserve">Что такое интеллектуальная </w:t>
      </w:r>
      <w:r w:rsidR="001B3CF4" w:rsidRPr="00A62CAB">
        <w:rPr>
          <w:rFonts w:ascii="Times New Roman" w:hAnsi="Times New Roman" w:cs="Times New Roman"/>
          <w:sz w:val="24"/>
          <w:szCs w:val="24"/>
        </w:rPr>
        <w:t>собственность</w:t>
      </w:r>
      <w:r w:rsidRPr="00A62CAB">
        <w:rPr>
          <w:rFonts w:ascii="Times New Roman" w:hAnsi="Times New Roman" w:cs="Times New Roman"/>
          <w:sz w:val="24"/>
          <w:szCs w:val="24"/>
        </w:rPr>
        <w:t>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 xml:space="preserve">Что следует понимать под авторским правом? 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Что такое патент на изобретение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Зачем нужен патент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Каков срок охраны изобретения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Что такое патент на полезную модель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Что понимается под  полезной моделью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A2155C" w:rsidRPr="00A62CAB">
        <w:rPr>
          <w:rFonts w:ascii="Times New Roman" w:hAnsi="Times New Roman" w:cs="Times New Roman"/>
          <w:sz w:val="24"/>
          <w:szCs w:val="24"/>
        </w:rPr>
        <w:t xml:space="preserve">патент на </w:t>
      </w:r>
      <w:r w:rsidRPr="00A62CAB">
        <w:rPr>
          <w:rFonts w:ascii="Times New Roman" w:hAnsi="Times New Roman" w:cs="Times New Roman"/>
          <w:sz w:val="24"/>
          <w:szCs w:val="24"/>
        </w:rPr>
        <w:t>промышленный образец?</w:t>
      </w:r>
    </w:p>
    <w:p w:rsidR="008250E7" w:rsidRPr="00A62CAB" w:rsidRDefault="008250E7" w:rsidP="006E76D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Что такое  промышленный образец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Что такое товарный знак?</w:t>
      </w:r>
    </w:p>
    <w:p w:rsidR="001D7927" w:rsidRPr="00A62CAB" w:rsidRDefault="001D7927" w:rsidP="006E76D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Цель национальной регистрации товарного знака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Что понимается под селекционным достижением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Что такое патент на селекционное достижение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>Что такое традиционные знания?</w:t>
      </w:r>
    </w:p>
    <w:p w:rsidR="006E76DC" w:rsidRPr="00A62CAB" w:rsidRDefault="006E76DC" w:rsidP="006E76D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AB">
        <w:rPr>
          <w:rFonts w:ascii="Times New Roman" w:hAnsi="Times New Roman" w:cs="Times New Roman"/>
          <w:sz w:val="24"/>
          <w:szCs w:val="24"/>
        </w:rPr>
        <w:t xml:space="preserve">Какие традиционные знания не могут быть зарегистрированы? </w:t>
      </w:r>
    </w:p>
    <w:p w:rsidR="006E76DC" w:rsidRPr="00D351CA" w:rsidRDefault="006E76DC" w:rsidP="008250E7">
      <w:pPr>
        <w:pStyle w:val="aa"/>
        <w:ind w:left="426"/>
        <w:jc w:val="both"/>
        <w:rPr>
          <w:sz w:val="24"/>
          <w:szCs w:val="24"/>
        </w:rPr>
      </w:pPr>
    </w:p>
    <w:p w:rsidR="00FD1515" w:rsidRPr="00D351CA" w:rsidRDefault="00FD1515" w:rsidP="002B6317">
      <w:pPr>
        <w:pStyle w:val="aa"/>
        <w:ind w:firstLine="567"/>
        <w:jc w:val="both"/>
        <w:rPr>
          <w:rFonts w:ascii="Arial" w:hAnsi="Arial" w:cs="Arial"/>
          <w:sz w:val="24"/>
          <w:szCs w:val="24"/>
          <w:shd w:val="clear" w:color="auto" w:fill="FAFAFA"/>
        </w:rPr>
      </w:pPr>
    </w:p>
    <w:p w:rsidR="00BE1C6B" w:rsidRPr="00D351CA" w:rsidRDefault="00BE1C6B" w:rsidP="002C240A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F414A" w:rsidRPr="00D351CA" w:rsidRDefault="003F414A" w:rsidP="002C240A">
      <w:pPr>
        <w:jc w:val="both"/>
      </w:pPr>
    </w:p>
    <w:p w:rsidR="004B0CED" w:rsidRPr="00D351CA" w:rsidRDefault="004B0CED" w:rsidP="002C240A">
      <w:pPr>
        <w:jc w:val="both"/>
      </w:pPr>
    </w:p>
    <w:p w:rsidR="00C761CF" w:rsidRPr="00D351CA" w:rsidRDefault="00C761CF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4E228B" w:rsidRPr="00D351CA" w:rsidRDefault="004E228B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4E228B" w:rsidRPr="00D351CA" w:rsidRDefault="004E228B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D66982" w:rsidRPr="00D351CA" w:rsidRDefault="00D66982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D66982" w:rsidRPr="00D351CA" w:rsidRDefault="00D66982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BD23BC" w:rsidRPr="00D351CA" w:rsidRDefault="00BD23BC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D47694" w:rsidRPr="00D351CA" w:rsidRDefault="00D47694" w:rsidP="006E46EE">
      <w:pPr>
        <w:pStyle w:val="ab"/>
        <w:shd w:val="clear" w:color="auto" w:fill="FFFFFF"/>
        <w:spacing w:before="0" w:beforeAutospacing="0" w:after="0" w:afterAutospacing="0"/>
        <w:textAlignment w:val="baseline"/>
        <w:sectPr w:rsidR="00D47694" w:rsidRPr="00D351CA" w:rsidSect="00DC2C88"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0136C9" w:rsidRPr="00D351CA" w:rsidRDefault="006A4F25" w:rsidP="000136C9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D351CA">
        <w:lastRenderedPageBreak/>
        <w:tab/>
      </w:r>
      <w:r w:rsidRPr="00D351CA">
        <w:tab/>
      </w:r>
      <w:r w:rsidRPr="00D351CA">
        <w:tab/>
      </w:r>
      <w:r w:rsidR="000136C9" w:rsidRPr="00D351CA">
        <w:rPr>
          <w:rFonts w:ascii="Times New Roman" w:eastAsiaTheme="minorHAnsi" w:hAnsi="Times New Roman"/>
          <w:b/>
          <w:i/>
          <w:sz w:val="24"/>
          <w:szCs w:val="24"/>
        </w:rPr>
        <w:t xml:space="preserve">Приложение № </w:t>
      </w:r>
      <w:r w:rsidR="006E76DC" w:rsidRPr="00D351CA">
        <w:rPr>
          <w:rFonts w:ascii="Times New Roman" w:eastAsiaTheme="minorHAnsi" w:hAnsi="Times New Roman"/>
          <w:b/>
          <w:i/>
          <w:sz w:val="24"/>
          <w:szCs w:val="24"/>
        </w:rPr>
        <w:t>4</w:t>
      </w:r>
    </w:p>
    <w:p w:rsidR="006A4F25" w:rsidRPr="00D351CA" w:rsidRDefault="006A4F25" w:rsidP="006A4F25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BA1358" w:rsidRPr="00D351CA" w:rsidRDefault="00BA1358" w:rsidP="00717832">
      <w:pPr>
        <w:jc w:val="center"/>
        <w:rPr>
          <w:rFonts w:ascii="Times New Roman" w:hAnsi="Times New Roman"/>
          <w:b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>Оценочный лист</w:t>
      </w:r>
      <w:r w:rsidR="009047B5" w:rsidRPr="00D351CA">
        <w:rPr>
          <w:rFonts w:ascii="Times New Roman" w:hAnsi="Times New Roman"/>
          <w:b/>
          <w:sz w:val="24"/>
          <w:szCs w:val="24"/>
        </w:rPr>
        <w:t xml:space="preserve"> работ Участников Олимпиады</w:t>
      </w:r>
      <w:r w:rsidR="00D95C63" w:rsidRPr="00D351CA">
        <w:rPr>
          <w:rFonts w:ascii="Times New Roman" w:hAnsi="Times New Roman"/>
          <w:b/>
          <w:sz w:val="24"/>
          <w:szCs w:val="24"/>
        </w:rPr>
        <w:t xml:space="preserve"> по </w:t>
      </w:r>
      <w:r w:rsidR="00AE1D4F" w:rsidRPr="00D351CA">
        <w:rPr>
          <w:rFonts w:ascii="Times New Roman" w:hAnsi="Times New Roman"/>
          <w:b/>
          <w:sz w:val="24"/>
          <w:szCs w:val="24"/>
        </w:rPr>
        <w:t>направлению</w:t>
      </w:r>
      <w:r w:rsidR="00B96ED0">
        <w:rPr>
          <w:rFonts w:ascii="Times New Roman" w:hAnsi="Times New Roman"/>
          <w:b/>
          <w:sz w:val="24"/>
          <w:szCs w:val="24"/>
        </w:rPr>
        <w:t xml:space="preserve"> </w:t>
      </w:r>
      <w:r w:rsidR="00D775E3" w:rsidRPr="00D351CA">
        <w:rPr>
          <w:rFonts w:ascii="Times New Roman" w:hAnsi="Times New Roman"/>
          <w:b/>
          <w:sz w:val="24"/>
          <w:szCs w:val="24"/>
        </w:rPr>
        <w:t>«</w:t>
      </w:r>
      <w:r w:rsidR="00D95C63" w:rsidRPr="00D351CA">
        <w:rPr>
          <w:rFonts w:ascii="Times New Roman" w:hAnsi="Times New Roman"/>
          <w:b/>
          <w:sz w:val="24"/>
          <w:szCs w:val="24"/>
        </w:rPr>
        <w:t>Изобретение</w:t>
      </w:r>
      <w:r w:rsidR="00D775E3" w:rsidRPr="00D351CA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2294"/>
        <w:gridCol w:w="2556"/>
        <w:gridCol w:w="2951"/>
        <w:gridCol w:w="2668"/>
        <w:gridCol w:w="2606"/>
        <w:gridCol w:w="1376"/>
      </w:tblGrid>
      <w:tr w:rsidR="00D351CA" w:rsidRPr="00D351CA" w:rsidTr="00514FD8">
        <w:tc>
          <w:tcPr>
            <w:tcW w:w="567" w:type="dxa"/>
            <w:vMerge w:val="restart"/>
          </w:tcPr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5" w:type="dxa"/>
            <w:vMerge w:val="restart"/>
          </w:tcPr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0610" w:type="dxa"/>
            <w:gridSpan w:val="4"/>
          </w:tcPr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10" w:type="dxa"/>
            <w:vMerge w:val="restart"/>
          </w:tcPr>
          <w:p w:rsidR="00514FD8" w:rsidRPr="00D351CA" w:rsidRDefault="001251A7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351CA" w:rsidRPr="00D351CA" w:rsidTr="00514FD8">
        <w:tc>
          <w:tcPr>
            <w:tcW w:w="567" w:type="dxa"/>
            <w:vMerge/>
          </w:tcPr>
          <w:p w:rsidR="00514FD8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514FD8" w:rsidRPr="00D351CA" w:rsidRDefault="00514FD8" w:rsidP="00BA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E0592" w:rsidRPr="00D351CA" w:rsidRDefault="00946497" w:rsidP="005E0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й уровень </w:t>
            </w:r>
            <w:r w:rsidR="005E0592" w:rsidRPr="00D351CA">
              <w:rPr>
                <w:rFonts w:ascii="Times New Roman" w:hAnsi="Times New Roman"/>
                <w:b/>
                <w:sz w:val="24"/>
                <w:szCs w:val="24"/>
              </w:rPr>
              <w:t xml:space="preserve">и новизна идеи </w:t>
            </w: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  <w:p w:rsidR="00514FD8" w:rsidRPr="00D351CA" w:rsidRDefault="00514FD8" w:rsidP="00F1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(1-5)</w:t>
            </w:r>
          </w:p>
        </w:tc>
        <w:tc>
          <w:tcPr>
            <w:tcW w:w="3096" w:type="dxa"/>
          </w:tcPr>
          <w:p w:rsidR="00514FD8" w:rsidRPr="00D351CA" w:rsidRDefault="00737620" w:rsidP="00BA1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Оригинальность идеи и содержание проекта</w:t>
            </w:r>
          </w:p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(1-5)</w:t>
            </w:r>
          </w:p>
        </w:tc>
        <w:tc>
          <w:tcPr>
            <w:tcW w:w="2090" w:type="dxa"/>
          </w:tcPr>
          <w:p w:rsidR="00737620" w:rsidRPr="00D351CA" w:rsidRDefault="006D6760" w:rsidP="00737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Аргументированность и глубина раскрытия темы</w:t>
            </w:r>
          </w:p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(1-5)</w:t>
            </w:r>
          </w:p>
        </w:tc>
        <w:tc>
          <w:tcPr>
            <w:tcW w:w="2721" w:type="dxa"/>
          </w:tcPr>
          <w:p w:rsidR="00514FD8" w:rsidRPr="00D351CA" w:rsidRDefault="006D6760" w:rsidP="006D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Завершенность проекта и соответствие поставленным задачам</w:t>
            </w:r>
            <w:r w:rsidR="00514FD8" w:rsidRPr="00D351CA">
              <w:rPr>
                <w:rFonts w:ascii="Times New Roman" w:hAnsi="Times New Roman"/>
                <w:b/>
                <w:sz w:val="24"/>
                <w:szCs w:val="24"/>
              </w:rPr>
              <w:t>(1-5)</w:t>
            </w:r>
          </w:p>
        </w:tc>
        <w:tc>
          <w:tcPr>
            <w:tcW w:w="1410" w:type="dxa"/>
            <w:vMerge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F1149B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5" w:type="dxa"/>
          </w:tcPr>
          <w:p w:rsidR="00F1149B" w:rsidRPr="00D351CA" w:rsidRDefault="00F1149B" w:rsidP="00BA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F1149B" w:rsidRPr="00D351CA" w:rsidRDefault="00F1149B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F1149B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149B" w:rsidRPr="00D351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25" w:type="dxa"/>
          </w:tcPr>
          <w:p w:rsidR="00F1149B" w:rsidRPr="00D351CA" w:rsidRDefault="00F1149B" w:rsidP="00BA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F1149B" w:rsidRPr="00D351CA" w:rsidRDefault="00F1149B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F1149B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1149B" w:rsidRPr="00D351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25" w:type="dxa"/>
          </w:tcPr>
          <w:p w:rsidR="00F1149B" w:rsidRPr="00D351CA" w:rsidRDefault="00F1149B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F1149B" w:rsidRPr="00D351CA" w:rsidRDefault="00F1149B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514FD8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25" w:type="dxa"/>
          </w:tcPr>
          <w:p w:rsidR="00514FD8" w:rsidRPr="00D351CA" w:rsidRDefault="00514FD8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4FD8" w:rsidRPr="00D351CA" w:rsidRDefault="00514FD8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514FD8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25" w:type="dxa"/>
          </w:tcPr>
          <w:p w:rsidR="00514FD8" w:rsidRPr="00D351CA" w:rsidRDefault="00514FD8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4FD8" w:rsidRPr="00D351CA" w:rsidRDefault="00514FD8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514FD8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25" w:type="dxa"/>
          </w:tcPr>
          <w:p w:rsidR="00514FD8" w:rsidRPr="00D351CA" w:rsidRDefault="00514FD8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4FD8" w:rsidRPr="00D351CA" w:rsidRDefault="00514FD8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514FD8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25" w:type="dxa"/>
          </w:tcPr>
          <w:p w:rsidR="00514FD8" w:rsidRPr="00D351CA" w:rsidRDefault="00514FD8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4FD8" w:rsidRPr="00D351CA" w:rsidRDefault="00514FD8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514FD8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5" w:type="dxa"/>
          </w:tcPr>
          <w:p w:rsidR="00514FD8" w:rsidRPr="00D351CA" w:rsidRDefault="00514FD8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4FD8" w:rsidRPr="00D351CA" w:rsidRDefault="00514FD8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514FD8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25" w:type="dxa"/>
          </w:tcPr>
          <w:p w:rsidR="00514FD8" w:rsidRPr="00D351CA" w:rsidRDefault="00514FD8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4FD8" w:rsidRPr="00D351CA" w:rsidRDefault="00514FD8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514FD8">
        <w:tc>
          <w:tcPr>
            <w:tcW w:w="567" w:type="dxa"/>
          </w:tcPr>
          <w:p w:rsidR="00514FD8" w:rsidRPr="00D351CA" w:rsidRDefault="00514FD8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5" w:type="dxa"/>
          </w:tcPr>
          <w:p w:rsidR="00514FD8" w:rsidRPr="00D351CA" w:rsidRDefault="00514FD8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4FD8" w:rsidRPr="00D351CA" w:rsidRDefault="00514FD8" w:rsidP="00627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514FD8" w:rsidRPr="00D351CA" w:rsidRDefault="00514FD8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760" w:rsidRPr="00D351CA" w:rsidTr="00514FD8">
        <w:tc>
          <w:tcPr>
            <w:tcW w:w="2992" w:type="dxa"/>
            <w:gridSpan w:val="2"/>
          </w:tcPr>
          <w:p w:rsidR="00F1149B" w:rsidRPr="00D351CA" w:rsidRDefault="00F1149B" w:rsidP="00E46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03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1149B" w:rsidRPr="00D351CA" w:rsidRDefault="00F1149B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FD8" w:rsidRPr="00D351CA" w:rsidRDefault="00514FD8" w:rsidP="009047B5">
      <w:pPr>
        <w:rPr>
          <w:rFonts w:ascii="Times New Roman" w:hAnsi="Times New Roman"/>
          <w:sz w:val="24"/>
          <w:szCs w:val="24"/>
        </w:rPr>
      </w:pPr>
    </w:p>
    <w:p w:rsidR="009047B5" w:rsidRPr="00D351CA" w:rsidRDefault="009047B5" w:rsidP="009047B5">
      <w:pPr>
        <w:rPr>
          <w:rFonts w:ascii="Times New Roman" w:hAnsi="Times New Roman"/>
          <w:sz w:val="24"/>
          <w:szCs w:val="24"/>
        </w:rPr>
      </w:pPr>
      <w:r w:rsidRPr="00D351CA">
        <w:rPr>
          <w:rFonts w:ascii="Times New Roman" w:hAnsi="Times New Roman"/>
          <w:sz w:val="24"/>
          <w:szCs w:val="24"/>
        </w:rPr>
        <w:t xml:space="preserve">Член </w:t>
      </w:r>
      <w:r w:rsidR="006145B8">
        <w:rPr>
          <w:rFonts w:ascii="Times New Roman" w:hAnsi="Times New Roman"/>
          <w:sz w:val="24"/>
          <w:szCs w:val="24"/>
        </w:rPr>
        <w:t>ж</w:t>
      </w:r>
      <w:r w:rsidRPr="00D351CA">
        <w:rPr>
          <w:rFonts w:ascii="Times New Roman" w:hAnsi="Times New Roman"/>
          <w:sz w:val="24"/>
          <w:szCs w:val="24"/>
        </w:rPr>
        <w:t>юри________________________________________________________</w:t>
      </w:r>
    </w:p>
    <w:p w:rsidR="009047B5" w:rsidRPr="00D351CA" w:rsidRDefault="009047B5">
      <w:pPr>
        <w:rPr>
          <w:rFonts w:ascii="Times New Roman" w:hAnsi="Times New Roman"/>
          <w:sz w:val="24"/>
          <w:szCs w:val="24"/>
        </w:rPr>
      </w:pPr>
      <w:r w:rsidRPr="00D351CA">
        <w:rPr>
          <w:rFonts w:ascii="Times New Roman" w:hAnsi="Times New Roman"/>
          <w:sz w:val="24"/>
          <w:szCs w:val="24"/>
        </w:rPr>
        <w:t>Подпись_______________________              Дата_________________________</w:t>
      </w:r>
    </w:p>
    <w:p w:rsidR="00742C67" w:rsidRPr="00D351CA" w:rsidRDefault="00742C67">
      <w:pPr>
        <w:rPr>
          <w:rFonts w:ascii="Times New Roman" w:hAnsi="Times New Roman"/>
          <w:sz w:val="24"/>
          <w:szCs w:val="24"/>
        </w:rPr>
      </w:pPr>
    </w:p>
    <w:p w:rsidR="009B71E9" w:rsidRPr="00D351CA" w:rsidRDefault="00742C67" w:rsidP="00742C6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</w:pPr>
      <w:r w:rsidRPr="00D351CA">
        <w:tab/>
      </w:r>
      <w:r w:rsidRPr="00D351CA">
        <w:tab/>
      </w:r>
      <w:r w:rsidRPr="00D351CA">
        <w:tab/>
      </w:r>
    </w:p>
    <w:p w:rsidR="000136C9" w:rsidRPr="00D351CA" w:rsidRDefault="000136C9" w:rsidP="00742C6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0136C9" w:rsidRPr="00D351CA" w:rsidRDefault="000136C9" w:rsidP="00742C6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0136C9" w:rsidRPr="00D351CA" w:rsidRDefault="000136C9" w:rsidP="00742C6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0136C9" w:rsidRPr="00D351CA" w:rsidRDefault="000136C9" w:rsidP="00742C6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0136C9" w:rsidRPr="00D351CA" w:rsidRDefault="000136C9" w:rsidP="000136C9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D351CA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Приложение № </w:t>
      </w:r>
      <w:r w:rsidR="006E76DC" w:rsidRPr="00D351CA">
        <w:rPr>
          <w:rFonts w:ascii="Times New Roman" w:eastAsiaTheme="minorHAnsi" w:hAnsi="Times New Roman"/>
          <w:b/>
          <w:i/>
          <w:sz w:val="24"/>
          <w:szCs w:val="24"/>
        </w:rPr>
        <w:t>5</w:t>
      </w:r>
    </w:p>
    <w:p w:rsidR="00742C67" w:rsidRPr="00D351CA" w:rsidRDefault="00742C67" w:rsidP="00742C6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742C67" w:rsidRPr="00D351CA" w:rsidRDefault="00742C67" w:rsidP="00742C67">
      <w:pPr>
        <w:jc w:val="center"/>
        <w:rPr>
          <w:rFonts w:ascii="Times New Roman" w:hAnsi="Times New Roman"/>
          <w:b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 xml:space="preserve">Оценочный лист работ Участников Олимпиады по </w:t>
      </w:r>
      <w:r w:rsidR="00AE1D4F" w:rsidRPr="00D351CA">
        <w:rPr>
          <w:rFonts w:ascii="Times New Roman" w:hAnsi="Times New Roman"/>
          <w:b/>
          <w:sz w:val="24"/>
          <w:szCs w:val="24"/>
        </w:rPr>
        <w:t>направлению</w:t>
      </w:r>
      <w:r w:rsidRPr="00D351CA">
        <w:rPr>
          <w:rFonts w:ascii="Times New Roman" w:hAnsi="Times New Roman"/>
          <w:b/>
          <w:sz w:val="24"/>
          <w:szCs w:val="24"/>
        </w:rPr>
        <w:t xml:space="preserve"> «Видеороли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2425"/>
        <w:gridCol w:w="2703"/>
        <w:gridCol w:w="3096"/>
        <w:gridCol w:w="2090"/>
        <w:gridCol w:w="2721"/>
        <w:gridCol w:w="1410"/>
      </w:tblGrid>
      <w:tr w:rsidR="00D351CA" w:rsidRPr="00D351CA" w:rsidTr="00290C46">
        <w:tc>
          <w:tcPr>
            <w:tcW w:w="567" w:type="dxa"/>
            <w:vMerge w:val="restart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5" w:type="dxa"/>
            <w:vMerge w:val="restart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0610" w:type="dxa"/>
            <w:gridSpan w:val="4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10" w:type="dxa"/>
            <w:vMerge w:val="restart"/>
          </w:tcPr>
          <w:p w:rsidR="00742C67" w:rsidRPr="00D351CA" w:rsidRDefault="001251A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351CA" w:rsidRPr="00D351CA" w:rsidTr="00290C46">
        <w:tc>
          <w:tcPr>
            <w:tcW w:w="567" w:type="dxa"/>
            <w:vMerge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87094E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  <w:r w:rsidRPr="0087094E">
              <w:rPr>
                <w:rFonts w:ascii="Times New Roman" w:hAnsi="Times New Roman"/>
                <w:sz w:val="24"/>
                <w:szCs w:val="24"/>
              </w:rPr>
              <w:t>Креативность, оригинальность, новизна идеи (1-5)</w:t>
            </w:r>
          </w:p>
        </w:tc>
        <w:tc>
          <w:tcPr>
            <w:tcW w:w="3096" w:type="dxa"/>
          </w:tcPr>
          <w:p w:rsidR="00742C67" w:rsidRPr="0087094E" w:rsidRDefault="00771D74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4E">
              <w:rPr>
                <w:rFonts w:ascii="Times New Roman" w:hAnsi="Times New Roman"/>
                <w:sz w:val="24"/>
                <w:szCs w:val="24"/>
              </w:rPr>
              <w:t>Информативность, режиссура и сценарий</w:t>
            </w:r>
          </w:p>
          <w:p w:rsidR="00742C67" w:rsidRPr="0087094E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4E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2090" w:type="dxa"/>
          </w:tcPr>
          <w:p w:rsidR="00742C67" w:rsidRPr="0087094E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4E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B412D2" w:rsidRPr="0087094E">
              <w:rPr>
                <w:rFonts w:ascii="Times New Roman" w:hAnsi="Times New Roman"/>
                <w:sz w:val="24"/>
                <w:szCs w:val="24"/>
              </w:rPr>
              <w:t>,</w:t>
            </w:r>
            <w:r w:rsidRPr="0087094E">
              <w:rPr>
                <w:rFonts w:ascii="Times New Roman" w:hAnsi="Times New Roman"/>
                <w:sz w:val="24"/>
                <w:szCs w:val="24"/>
              </w:rPr>
              <w:t xml:space="preserve"> доходчивость и стил</w:t>
            </w:r>
            <w:r w:rsidR="00B412D2" w:rsidRPr="0087094E">
              <w:rPr>
                <w:rFonts w:ascii="Times New Roman" w:hAnsi="Times New Roman"/>
                <w:sz w:val="24"/>
                <w:szCs w:val="24"/>
              </w:rPr>
              <w:t>ь</w:t>
            </w:r>
            <w:r w:rsidRPr="0087094E">
              <w:rPr>
                <w:rFonts w:ascii="Times New Roman" w:hAnsi="Times New Roman"/>
                <w:sz w:val="24"/>
                <w:szCs w:val="24"/>
              </w:rPr>
              <w:t xml:space="preserve"> изложения</w:t>
            </w:r>
          </w:p>
          <w:p w:rsidR="00742C67" w:rsidRPr="0087094E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4E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2721" w:type="dxa"/>
          </w:tcPr>
          <w:p w:rsidR="00742C67" w:rsidRPr="0087094E" w:rsidRDefault="00771D74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4E">
              <w:rPr>
                <w:rFonts w:ascii="Times New Roman" w:hAnsi="Times New Roman"/>
                <w:sz w:val="24"/>
                <w:szCs w:val="24"/>
              </w:rPr>
              <w:t>Качество видеосъемки, уровень владения специальными средствами</w:t>
            </w:r>
          </w:p>
          <w:p w:rsidR="00742C67" w:rsidRPr="0087094E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4E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1410" w:type="dxa"/>
            <w:vMerge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90C46">
        <w:tc>
          <w:tcPr>
            <w:tcW w:w="567" w:type="dxa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5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2C67" w:rsidRPr="00D351CA" w:rsidRDefault="00742C67" w:rsidP="0029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67" w:rsidRPr="00D351CA" w:rsidTr="00290C46">
        <w:tc>
          <w:tcPr>
            <w:tcW w:w="2992" w:type="dxa"/>
            <w:gridSpan w:val="2"/>
          </w:tcPr>
          <w:p w:rsidR="00742C67" w:rsidRPr="00D351CA" w:rsidRDefault="00742C67" w:rsidP="00290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03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42C67" w:rsidRPr="00D351CA" w:rsidRDefault="00742C67" w:rsidP="00290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C67" w:rsidRPr="00D351CA" w:rsidRDefault="00742C67" w:rsidP="00742C67">
      <w:pPr>
        <w:rPr>
          <w:rFonts w:ascii="Times New Roman" w:hAnsi="Times New Roman"/>
          <w:sz w:val="24"/>
          <w:szCs w:val="24"/>
        </w:rPr>
      </w:pPr>
    </w:p>
    <w:p w:rsidR="00742C67" w:rsidRPr="00D351CA" w:rsidRDefault="00742C67" w:rsidP="00742C67">
      <w:pPr>
        <w:rPr>
          <w:rFonts w:ascii="Times New Roman" w:hAnsi="Times New Roman"/>
          <w:sz w:val="24"/>
          <w:szCs w:val="24"/>
        </w:rPr>
      </w:pPr>
      <w:r w:rsidRPr="00D351CA">
        <w:rPr>
          <w:rFonts w:ascii="Times New Roman" w:hAnsi="Times New Roman"/>
          <w:sz w:val="24"/>
          <w:szCs w:val="24"/>
        </w:rPr>
        <w:t xml:space="preserve">Член </w:t>
      </w:r>
      <w:r w:rsidR="006145B8">
        <w:rPr>
          <w:rFonts w:ascii="Times New Roman" w:hAnsi="Times New Roman"/>
          <w:sz w:val="24"/>
          <w:szCs w:val="24"/>
        </w:rPr>
        <w:t>ж</w:t>
      </w:r>
      <w:r w:rsidRPr="00D351CA">
        <w:rPr>
          <w:rFonts w:ascii="Times New Roman" w:hAnsi="Times New Roman"/>
          <w:sz w:val="24"/>
          <w:szCs w:val="24"/>
        </w:rPr>
        <w:t>юри________________________________________________________</w:t>
      </w:r>
    </w:p>
    <w:p w:rsidR="00742C67" w:rsidRPr="00D351CA" w:rsidRDefault="00742C67" w:rsidP="00742C67">
      <w:pPr>
        <w:rPr>
          <w:rFonts w:ascii="Times New Roman" w:hAnsi="Times New Roman"/>
          <w:sz w:val="24"/>
          <w:szCs w:val="24"/>
        </w:rPr>
      </w:pPr>
      <w:r w:rsidRPr="00D351CA">
        <w:rPr>
          <w:rFonts w:ascii="Times New Roman" w:hAnsi="Times New Roman"/>
          <w:sz w:val="24"/>
          <w:szCs w:val="24"/>
        </w:rPr>
        <w:t>Подпись_______________________              Дата_________________________</w:t>
      </w:r>
    </w:p>
    <w:p w:rsidR="00742C67" w:rsidRDefault="00742C67">
      <w:pPr>
        <w:rPr>
          <w:rFonts w:ascii="Times New Roman" w:hAnsi="Times New Roman"/>
          <w:sz w:val="24"/>
          <w:szCs w:val="24"/>
        </w:rPr>
      </w:pPr>
    </w:p>
    <w:p w:rsidR="00EE56EF" w:rsidRDefault="00EE56EF">
      <w:pPr>
        <w:rPr>
          <w:rFonts w:ascii="Times New Roman" w:hAnsi="Times New Roman"/>
          <w:sz w:val="24"/>
          <w:szCs w:val="24"/>
        </w:rPr>
      </w:pPr>
    </w:p>
    <w:p w:rsidR="00EE56EF" w:rsidRDefault="00EE56EF">
      <w:pPr>
        <w:rPr>
          <w:rFonts w:ascii="Times New Roman" w:hAnsi="Times New Roman"/>
          <w:sz w:val="24"/>
          <w:szCs w:val="24"/>
        </w:rPr>
      </w:pPr>
    </w:p>
    <w:p w:rsidR="00EE56EF" w:rsidRDefault="00EE56EF">
      <w:pPr>
        <w:rPr>
          <w:rFonts w:ascii="Times New Roman" w:hAnsi="Times New Roman"/>
          <w:sz w:val="24"/>
          <w:szCs w:val="24"/>
        </w:rPr>
      </w:pPr>
    </w:p>
    <w:p w:rsidR="00EE56EF" w:rsidRPr="00A62CAB" w:rsidRDefault="00EE56EF" w:rsidP="00EE56EF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A62CAB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Приложение № </w:t>
      </w:r>
      <w:r w:rsidR="00BA16D6" w:rsidRPr="00A62CAB">
        <w:rPr>
          <w:rFonts w:ascii="Times New Roman" w:eastAsiaTheme="minorHAnsi" w:hAnsi="Times New Roman"/>
          <w:b/>
          <w:i/>
          <w:sz w:val="24"/>
          <w:szCs w:val="24"/>
        </w:rPr>
        <w:t>6</w:t>
      </w:r>
    </w:p>
    <w:p w:rsidR="00EE56EF" w:rsidRPr="00A62CAB" w:rsidRDefault="00EE56EF" w:rsidP="00EE56E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EE56EF" w:rsidRPr="00A62CAB" w:rsidRDefault="00EE56EF" w:rsidP="00EE56EF">
      <w:pPr>
        <w:jc w:val="center"/>
        <w:rPr>
          <w:rFonts w:ascii="Times New Roman" w:hAnsi="Times New Roman"/>
          <w:b/>
          <w:sz w:val="24"/>
          <w:szCs w:val="24"/>
        </w:rPr>
      </w:pPr>
      <w:r w:rsidRPr="00A62CAB">
        <w:rPr>
          <w:rFonts w:ascii="Times New Roman" w:hAnsi="Times New Roman"/>
          <w:b/>
          <w:sz w:val="24"/>
          <w:szCs w:val="24"/>
        </w:rPr>
        <w:t>Оценочный лист работ участников Олимпиады детей с ограниченными возможностями здоровья</w:t>
      </w:r>
    </w:p>
    <w:tbl>
      <w:tblPr>
        <w:tblStyle w:val="a5"/>
        <w:tblW w:w="0" w:type="auto"/>
        <w:tblInd w:w="1374" w:type="dxa"/>
        <w:tblLook w:val="04A0" w:firstRow="1" w:lastRow="0" w:firstColumn="1" w:lastColumn="0" w:noHBand="0" w:noVBand="1"/>
      </w:tblPr>
      <w:tblGrid>
        <w:gridCol w:w="516"/>
        <w:gridCol w:w="2357"/>
        <w:gridCol w:w="2717"/>
        <w:gridCol w:w="2551"/>
        <w:gridCol w:w="2835"/>
        <w:gridCol w:w="1788"/>
      </w:tblGrid>
      <w:tr w:rsidR="00EE56EF" w:rsidRPr="00A62CAB" w:rsidTr="00D0710C">
        <w:tc>
          <w:tcPr>
            <w:tcW w:w="236" w:type="dxa"/>
            <w:vMerge w:val="restart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7" w:type="dxa"/>
            <w:vMerge w:val="restart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8103" w:type="dxa"/>
            <w:gridSpan w:val="3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88" w:type="dxa"/>
            <w:vMerge w:val="restart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EE56EF" w:rsidRPr="00A62CAB" w:rsidTr="00D0710C">
        <w:tc>
          <w:tcPr>
            <w:tcW w:w="236" w:type="dxa"/>
            <w:vMerge/>
          </w:tcPr>
          <w:p w:rsidR="00EE56EF" w:rsidRPr="00A62CAB" w:rsidRDefault="00EE56EF" w:rsidP="00D071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Оригинальность идеи и содержание проекта</w:t>
            </w: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(2-5)</w:t>
            </w: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Глубина раскрытия темы</w:t>
            </w: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(2-5)</w:t>
            </w: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Соответствие поставленным задачам</w:t>
            </w: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(2-5)</w:t>
            </w:r>
          </w:p>
        </w:tc>
        <w:tc>
          <w:tcPr>
            <w:tcW w:w="1788" w:type="dxa"/>
            <w:vMerge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36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57" w:type="dxa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6EF" w:rsidRPr="00A62CAB" w:rsidTr="00D0710C">
        <w:tc>
          <w:tcPr>
            <w:tcW w:w="2593" w:type="dxa"/>
            <w:gridSpan w:val="2"/>
          </w:tcPr>
          <w:p w:rsidR="00EE56EF" w:rsidRPr="00A62CAB" w:rsidRDefault="00EE56EF" w:rsidP="00D0710C">
            <w:pPr>
              <w:rPr>
                <w:rFonts w:ascii="Times New Roman" w:hAnsi="Times New Roman"/>
                <w:sz w:val="24"/>
                <w:szCs w:val="24"/>
              </w:rPr>
            </w:pPr>
            <w:r w:rsidRPr="00A62C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17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E56EF" w:rsidRPr="00A62CAB" w:rsidRDefault="00EE56EF" w:rsidP="00D0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56EF" w:rsidRPr="00A62CAB" w:rsidRDefault="00EE56EF" w:rsidP="00EE56EF">
      <w:pPr>
        <w:rPr>
          <w:rFonts w:ascii="Times New Roman" w:hAnsi="Times New Roman"/>
          <w:sz w:val="24"/>
          <w:szCs w:val="24"/>
        </w:rPr>
      </w:pPr>
    </w:p>
    <w:p w:rsidR="00EE56EF" w:rsidRPr="00A62CAB" w:rsidRDefault="00EE56EF" w:rsidP="00EE56EF">
      <w:pPr>
        <w:rPr>
          <w:rFonts w:ascii="Times New Roman" w:hAnsi="Times New Roman"/>
          <w:sz w:val="24"/>
          <w:szCs w:val="24"/>
        </w:rPr>
      </w:pPr>
    </w:p>
    <w:p w:rsidR="00EE56EF" w:rsidRPr="00A62CAB" w:rsidRDefault="00EE56EF" w:rsidP="00EE56EF">
      <w:pPr>
        <w:rPr>
          <w:rFonts w:ascii="Times New Roman" w:hAnsi="Times New Roman"/>
          <w:sz w:val="24"/>
          <w:szCs w:val="24"/>
        </w:rPr>
      </w:pPr>
    </w:p>
    <w:p w:rsidR="00EE56EF" w:rsidRPr="00A62CAB" w:rsidRDefault="00EE56EF" w:rsidP="00EE56EF">
      <w:pPr>
        <w:rPr>
          <w:rFonts w:ascii="Times New Roman" w:hAnsi="Times New Roman"/>
          <w:sz w:val="24"/>
          <w:szCs w:val="24"/>
        </w:rPr>
      </w:pPr>
    </w:p>
    <w:p w:rsidR="00EE56EF" w:rsidRPr="00A62CAB" w:rsidRDefault="00EE56EF" w:rsidP="00EE56EF">
      <w:pPr>
        <w:rPr>
          <w:rFonts w:ascii="Times New Roman" w:hAnsi="Times New Roman"/>
          <w:sz w:val="24"/>
          <w:szCs w:val="24"/>
        </w:rPr>
      </w:pPr>
      <w:r w:rsidRPr="00A62CAB">
        <w:rPr>
          <w:rFonts w:ascii="Times New Roman" w:hAnsi="Times New Roman"/>
          <w:sz w:val="24"/>
          <w:szCs w:val="24"/>
        </w:rPr>
        <w:t>Член жюри________________________________________________________</w:t>
      </w:r>
    </w:p>
    <w:p w:rsidR="00EE56EF" w:rsidRPr="00D351CA" w:rsidRDefault="00EE56EF" w:rsidP="00EE56EF">
      <w:pPr>
        <w:rPr>
          <w:rFonts w:ascii="Times New Roman" w:hAnsi="Times New Roman"/>
          <w:sz w:val="24"/>
          <w:szCs w:val="24"/>
        </w:rPr>
      </w:pPr>
      <w:r w:rsidRPr="00A62CAB">
        <w:rPr>
          <w:rFonts w:ascii="Times New Roman" w:hAnsi="Times New Roman"/>
          <w:sz w:val="24"/>
          <w:szCs w:val="24"/>
        </w:rPr>
        <w:t>Подпись_______________________              Дата_________________________</w:t>
      </w:r>
    </w:p>
    <w:p w:rsidR="00EE56EF" w:rsidRPr="00D351CA" w:rsidRDefault="00EE56EF">
      <w:pPr>
        <w:rPr>
          <w:rFonts w:ascii="Times New Roman" w:hAnsi="Times New Roman"/>
          <w:sz w:val="24"/>
          <w:szCs w:val="24"/>
        </w:rPr>
      </w:pPr>
    </w:p>
    <w:sectPr w:rsidR="00EE56EF" w:rsidRPr="00D351CA" w:rsidSect="00D47694">
      <w:pgSz w:w="16838" w:h="11906" w:orient="landscape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E2" w:rsidRDefault="00D73DE2" w:rsidP="00742C67">
      <w:pPr>
        <w:spacing w:after="0" w:line="240" w:lineRule="auto"/>
      </w:pPr>
      <w:r>
        <w:separator/>
      </w:r>
    </w:p>
  </w:endnote>
  <w:endnote w:type="continuationSeparator" w:id="0">
    <w:p w:rsidR="00D73DE2" w:rsidRDefault="00D73DE2" w:rsidP="0074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111161"/>
      <w:docPartObj>
        <w:docPartGallery w:val="Page Numbers (Bottom of Page)"/>
        <w:docPartUnique/>
      </w:docPartObj>
    </w:sdtPr>
    <w:sdtEndPr/>
    <w:sdtContent>
      <w:p w:rsidR="000220E9" w:rsidRDefault="000220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0D">
          <w:rPr>
            <w:noProof/>
          </w:rPr>
          <w:t>1</w:t>
        </w:r>
        <w:r>
          <w:fldChar w:fldCharType="end"/>
        </w:r>
      </w:p>
    </w:sdtContent>
  </w:sdt>
  <w:p w:rsidR="000220E9" w:rsidRDefault="000220E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E2" w:rsidRDefault="00D73DE2" w:rsidP="00742C67">
      <w:pPr>
        <w:spacing w:after="0" w:line="240" w:lineRule="auto"/>
      </w:pPr>
      <w:r>
        <w:separator/>
      </w:r>
    </w:p>
  </w:footnote>
  <w:footnote w:type="continuationSeparator" w:id="0">
    <w:p w:rsidR="00D73DE2" w:rsidRDefault="00D73DE2" w:rsidP="0074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A37"/>
    <w:multiLevelType w:val="hybridMultilevel"/>
    <w:tmpl w:val="4E6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1DD1"/>
    <w:multiLevelType w:val="hybridMultilevel"/>
    <w:tmpl w:val="145C6998"/>
    <w:lvl w:ilvl="0" w:tplc="F47E0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E1F19"/>
    <w:multiLevelType w:val="hybridMultilevel"/>
    <w:tmpl w:val="79DC8D4C"/>
    <w:lvl w:ilvl="0" w:tplc="F47E0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60C5C"/>
    <w:multiLevelType w:val="hybridMultilevel"/>
    <w:tmpl w:val="D326D204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36C33"/>
    <w:multiLevelType w:val="hybridMultilevel"/>
    <w:tmpl w:val="5578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E717B"/>
    <w:multiLevelType w:val="hybridMultilevel"/>
    <w:tmpl w:val="B90A3114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55637"/>
    <w:multiLevelType w:val="hybridMultilevel"/>
    <w:tmpl w:val="DE248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EB69A0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A2FE2"/>
    <w:multiLevelType w:val="hybridMultilevel"/>
    <w:tmpl w:val="4B4E5DB2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78604E0"/>
    <w:multiLevelType w:val="hybridMultilevel"/>
    <w:tmpl w:val="B364910C"/>
    <w:lvl w:ilvl="0" w:tplc="BED8118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9A222C"/>
    <w:multiLevelType w:val="hybridMultilevel"/>
    <w:tmpl w:val="6A9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5736B"/>
    <w:multiLevelType w:val="hybridMultilevel"/>
    <w:tmpl w:val="FDE4DDEE"/>
    <w:lvl w:ilvl="0" w:tplc="76DEAB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0432F2"/>
    <w:multiLevelType w:val="hybridMultilevel"/>
    <w:tmpl w:val="A44A5D76"/>
    <w:lvl w:ilvl="0" w:tplc="918C0A16">
      <w:start w:val="3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8C76ACC"/>
    <w:multiLevelType w:val="hybridMultilevel"/>
    <w:tmpl w:val="E18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50ED9"/>
    <w:multiLevelType w:val="hybridMultilevel"/>
    <w:tmpl w:val="7C08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0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1"/>
  </w:num>
  <w:num w:numId="14">
    <w:abstractNumId w:val="6"/>
  </w:num>
  <w:num w:numId="15">
    <w:abstractNumId w:val="15"/>
  </w:num>
  <w:num w:numId="16">
    <w:abstractNumId w:val="14"/>
  </w:num>
  <w:num w:numId="17">
    <w:abstractNumId w:val="12"/>
  </w:num>
  <w:num w:numId="18">
    <w:abstractNumId w:val="9"/>
  </w:num>
  <w:num w:numId="19">
    <w:abstractNumId w:val="18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9E2"/>
    <w:rsid w:val="000019A1"/>
    <w:rsid w:val="00002957"/>
    <w:rsid w:val="00004203"/>
    <w:rsid w:val="000059D8"/>
    <w:rsid w:val="000072DB"/>
    <w:rsid w:val="000136C9"/>
    <w:rsid w:val="00017636"/>
    <w:rsid w:val="000220E9"/>
    <w:rsid w:val="00041F01"/>
    <w:rsid w:val="000424E4"/>
    <w:rsid w:val="0004660B"/>
    <w:rsid w:val="000467B4"/>
    <w:rsid w:val="0005011D"/>
    <w:rsid w:val="000536B1"/>
    <w:rsid w:val="00065027"/>
    <w:rsid w:val="00067E48"/>
    <w:rsid w:val="00070063"/>
    <w:rsid w:val="00073398"/>
    <w:rsid w:val="00074CD2"/>
    <w:rsid w:val="00077C49"/>
    <w:rsid w:val="00080104"/>
    <w:rsid w:val="000809A4"/>
    <w:rsid w:val="00085641"/>
    <w:rsid w:val="0008572B"/>
    <w:rsid w:val="00086151"/>
    <w:rsid w:val="00086D06"/>
    <w:rsid w:val="000876FC"/>
    <w:rsid w:val="0009104B"/>
    <w:rsid w:val="0009292E"/>
    <w:rsid w:val="00096A49"/>
    <w:rsid w:val="000A1509"/>
    <w:rsid w:val="000A24CB"/>
    <w:rsid w:val="000A7025"/>
    <w:rsid w:val="000A7173"/>
    <w:rsid w:val="000B10D5"/>
    <w:rsid w:val="000B18B7"/>
    <w:rsid w:val="000B2A45"/>
    <w:rsid w:val="000B7422"/>
    <w:rsid w:val="000B7D2A"/>
    <w:rsid w:val="000C145D"/>
    <w:rsid w:val="000C41A0"/>
    <w:rsid w:val="000C54A3"/>
    <w:rsid w:val="000D3406"/>
    <w:rsid w:val="000D630D"/>
    <w:rsid w:val="000E0FDC"/>
    <w:rsid w:val="000E28A0"/>
    <w:rsid w:val="000E7070"/>
    <w:rsid w:val="000F70AC"/>
    <w:rsid w:val="000F7F4A"/>
    <w:rsid w:val="00106380"/>
    <w:rsid w:val="001101C3"/>
    <w:rsid w:val="001144ED"/>
    <w:rsid w:val="0011795D"/>
    <w:rsid w:val="00122897"/>
    <w:rsid w:val="00123EAC"/>
    <w:rsid w:val="001251A7"/>
    <w:rsid w:val="00127B4F"/>
    <w:rsid w:val="00132B43"/>
    <w:rsid w:val="00137399"/>
    <w:rsid w:val="0014327B"/>
    <w:rsid w:val="00145B24"/>
    <w:rsid w:val="0014708C"/>
    <w:rsid w:val="001530F4"/>
    <w:rsid w:val="0016113E"/>
    <w:rsid w:val="001645A8"/>
    <w:rsid w:val="001679F3"/>
    <w:rsid w:val="0018311A"/>
    <w:rsid w:val="00190D2D"/>
    <w:rsid w:val="001956E8"/>
    <w:rsid w:val="0019668E"/>
    <w:rsid w:val="001A4887"/>
    <w:rsid w:val="001A6C3C"/>
    <w:rsid w:val="001B27AC"/>
    <w:rsid w:val="001B3B42"/>
    <w:rsid w:val="001B3CF4"/>
    <w:rsid w:val="001B5451"/>
    <w:rsid w:val="001B7E84"/>
    <w:rsid w:val="001C3D1E"/>
    <w:rsid w:val="001C45F1"/>
    <w:rsid w:val="001D167C"/>
    <w:rsid w:val="001D4616"/>
    <w:rsid w:val="001D53FC"/>
    <w:rsid w:val="001D7927"/>
    <w:rsid w:val="001E6B31"/>
    <w:rsid w:val="001F7657"/>
    <w:rsid w:val="001F7F9E"/>
    <w:rsid w:val="002002CA"/>
    <w:rsid w:val="00203737"/>
    <w:rsid w:val="002063D8"/>
    <w:rsid w:val="00211081"/>
    <w:rsid w:val="00212566"/>
    <w:rsid w:val="00212E0D"/>
    <w:rsid w:val="00214105"/>
    <w:rsid w:val="00216197"/>
    <w:rsid w:val="002163BC"/>
    <w:rsid w:val="00216422"/>
    <w:rsid w:val="002222E1"/>
    <w:rsid w:val="00222EE6"/>
    <w:rsid w:val="00227228"/>
    <w:rsid w:val="00227748"/>
    <w:rsid w:val="0023008B"/>
    <w:rsid w:val="002302A6"/>
    <w:rsid w:val="00233F24"/>
    <w:rsid w:val="002430BD"/>
    <w:rsid w:val="00244B18"/>
    <w:rsid w:val="00253AE9"/>
    <w:rsid w:val="002569F7"/>
    <w:rsid w:val="002624DD"/>
    <w:rsid w:val="00280F1E"/>
    <w:rsid w:val="00287A7C"/>
    <w:rsid w:val="002941D9"/>
    <w:rsid w:val="002956AB"/>
    <w:rsid w:val="002956F4"/>
    <w:rsid w:val="002A344B"/>
    <w:rsid w:val="002B1F4A"/>
    <w:rsid w:val="002B3F0E"/>
    <w:rsid w:val="002B6317"/>
    <w:rsid w:val="002B6997"/>
    <w:rsid w:val="002C240A"/>
    <w:rsid w:val="002C2FA2"/>
    <w:rsid w:val="002D1138"/>
    <w:rsid w:val="002E227E"/>
    <w:rsid w:val="002F0796"/>
    <w:rsid w:val="002F4754"/>
    <w:rsid w:val="002F605C"/>
    <w:rsid w:val="00303000"/>
    <w:rsid w:val="003034C3"/>
    <w:rsid w:val="003059C1"/>
    <w:rsid w:val="003070AC"/>
    <w:rsid w:val="00326CB4"/>
    <w:rsid w:val="00327D50"/>
    <w:rsid w:val="00330011"/>
    <w:rsid w:val="003322FD"/>
    <w:rsid w:val="0033431C"/>
    <w:rsid w:val="00341C4B"/>
    <w:rsid w:val="00344CF8"/>
    <w:rsid w:val="00344F2A"/>
    <w:rsid w:val="00354A15"/>
    <w:rsid w:val="00356508"/>
    <w:rsid w:val="00357FE0"/>
    <w:rsid w:val="003606B2"/>
    <w:rsid w:val="00361A63"/>
    <w:rsid w:val="00376AE9"/>
    <w:rsid w:val="00381146"/>
    <w:rsid w:val="0038119A"/>
    <w:rsid w:val="003949BE"/>
    <w:rsid w:val="003A3309"/>
    <w:rsid w:val="003B0903"/>
    <w:rsid w:val="003B2B2A"/>
    <w:rsid w:val="003C110C"/>
    <w:rsid w:val="003C7882"/>
    <w:rsid w:val="003D37BF"/>
    <w:rsid w:val="003D6A70"/>
    <w:rsid w:val="003D7045"/>
    <w:rsid w:val="003E3B99"/>
    <w:rsid w:val="003E7F34"/>
    <w:rsid w:val="003F0FF4"/>
    <w:rsid w:val="003F414A"/>
    <w:rsid w:val="003F4397"/>
    <w:rsid w:val="004039C3"/>
    <w:rsid w:val="00404791"/>
    <w:rsid w:val="00410544"/>
    <w:rsid w:val="00412DAE"/>
    <w:rsid w:val="00413B46"/>
    <w:rsid w:val="00416F76"/>
    <w:rsid w:val="004200BA"/>
    <w:rsid w:val="00420272"/>
    <w:rsid w:val="004238F1"/>
    <w:rsid w:val="0042456F"/>
    <w:rsid w:val="00431737"/>
    <w:rsid w:val="00450575"/>
    <w:rsid w:val="00455534"/>
    <w:rsid w:val="004564F5"/>
    <w:rsid w:val="00457168"/>
    <w:rsid w:val="004626BC"/>
    <w:rsid w:val="0046421E"/>
    <w:rsid w:val="00464C6D"/>
    <w:rsid w:val="00471EC8"/>
    <w:rsid w:val="004827B6"/>
    <w:rsid w:val="004837DE"/>
    <w:rsid w:val="004964AC"/>
    <w:rsid w:val="00496646"/>
    <w:rsid w:val="004A470E"/>
    <w:rsid w:val="004A79CE"/>
    <w:rsid w:val="004B0CED"/>
    <w:rsid w:val="004C4B01"/>
    <w:rsid w:val="004D1E0C"/>
    <w:rsid w:val="004D2554"/>
    <w:rsid w:val="004D2F56"/>
    <w:rsid w:val="004D3303"/>
    <w:rsid w:val="004D3571"/>
    <w:rsid w:val="004D74DD"/>
    <w:rsid w:val="004E1110"/>
    <w:rsid w:val="004E156F"/>
    <w:rsid w:val="004E228B"/>
    <w:rsid w:val="004F0708"/>
    <w:rsid w:val="004F16A2"/>
    <w:rsid w:val="004F3B1E"/>
    <w:rsid w:val="004F4D0E"/>
    <w:rsid w:val="004F642A"/>
    <w:rsid w:val="0050067B"/>
    <w:rsid w:val="005009AB"/>
    <w:rsid w:val="005021EA"/>
    <w:rsid w:val="00502252"/>
    <w:rsid w:val="00502CA9"/>
    <w:rsid w:val="00504B6E"/>
    <w:rsid w:val="0050627A"/>
    <w:rsid w:val="00510F2C"/>
    <w:rsid w:val="0051180F"/>
    <w:rsid w:val="005136A9"/>
    <w:rsid w:val="00514FD8"/>
    <w:rsid w:val="00521503"/>
    <w:rsid w:val="00521AB6"/>
    <w:rsid w:val="00531B2C"/>
    <w:rsid w:val="00531B36"/>
    <w:rsid w:val="005374A6"/>
    <w:rsid w:val="00542106"/>
    <w:rsid w:val="00547A18"/>
    <w:rsid w:val="005504A9"/>
    <w:rsid w:val="00550DEB"/>
    <w:rsid w:val="00562657"/>
    <w:rsid w:val="005A24CD"/>
    <w:rsid w:val="005A4436"/>
    <w:rsid w:val="005B1774"/>
    <w:rsid w:val="005B5CED"/>
    <w:rsid w:val="005B68E2"/>
    <w:rsid w:val="005B7A89"/>
    <w:rsid w:val="005E0592"/>
    <w:rsid w:val="005E13D6"/>
    <w:rsid w:val="005E4C12"/>
    <w:rsid w:val="005E77BF"/>
    <w:rsid w:val="005F2001"/>
    <w:rsid w:val="005F3527"/>
    <w:rsid w:val="006007FC"/>
    <w:rsid w:val="00610AB8"/>
    <w:rsid w:val="00611CD9"/>
    <w:rsid w:val="006145B8"/>
    <w:rsid w:val="00614F17"/>
    <w:rsid w:val="00616331"/>
    <w:rsid w:val="006177FF"/>
    <w:rsid w:val="0061782C"/>
    <w:rsid w:val="006228DB"/>
    <w:rsid w:val="006239ED"/>
    <w:rsid w:val="00651ECC"/>
    <w:rsid w:val="00652F71"/>
    <w:rsid w:val="00653E7A"/>
    <w:rsid w:val="006541CD"/>
    <w:rsid w:val="0065782C"/>
    <w:rsid w:val="006611DA"/>
    <w:rsid w:val="006708E9"/>
    <w:rsid w:val="00671D93"/>
    <w:rsid w:val="00671F30"/>
    <w:rsid w:val="00674639"/>
    <w:rsid w:val="00680691"/>
    <w:rsid w:val="00687AE7"/>
    <w:rsid w:val="006904B4"/>
    <w:rsid w:val="00697619"/>
    <w:rsid w:val="006A3C30"/>
    <w:rsid w:val="006A4F25"/>
    <w:rsid w:val="006A7308"/>
    <w:rsid w:val="006D01C6"/>
    <w:rsid w:val="006D53C2"/>
    <w:rsid w:val="006D6760"/>
    <w:rsid w:val="006D69E2"/>
    <w:rsid w:val="006E2993"/>
    <w:rsid w:val="006E46EE"/>
    <w:rsid w:val="006E67BB"/>
    <w:rsid w:val="006E76DC"/>
    <w:rsid w:val="006F0671"/>
    <w:rsid w:val="006F65FE"/>
    <w:rsid w:val="006F6E36"/>
    <w:rsid w:val="00700525"/>
    <w:rsid w:val="00700EB6"/>
    <w:rsid w:val="00704282"/>
    <w:rsid w:val="007052C1"/>
    <w:rsid w:val="007109B1"/>
    <w:rsid w:val="0071570D"/>
    <w:rsid w:val="00717832"/>
    <w:rsid w:val="007201BA"/>
    <w:rsid w:val="00722834"/>
    <w:rsid w:val="00723622"/>
    <w:rsid w:val="00732399"/>
    <w:rsid w:val="007327B4"/>
    <w:rsid w:val="00737620"/>
    <w:rsid w:val="00742586"/>
    <w:rsid w:val="00742C67"/>
    <w:rsid w:val="0075310E"/>
    <w:rsid w:val="00753793"/>
    <w:rsid w:val="00755DFA"/>
    <w:rsid w:val="007609AC"/>
    <w:rsid w:val="00762500"/>
    <w:rsid w:val="00765A4F"/>
    <w:rsid w:val="00767860"/>
    <w:rsid w:val="007703F7"/>
    <w:rsid w:val="00771D74"/>
    <w:rsid w:val="00780FF4"/>
    <w:rsid w:val="007826AD"/>
    <w:rsid w:val="00787835"/>
    <w:rsid w:val="00787B9C"/>
    <w:rsid w:val="00795235"/>
    <w:rsid w:val="007960EA"/>
    <w:rsid w:val="0079733E"/>
    <w:rsid w:val="007A06B1"/>
    <w:rsid w:val="007A0FB0"/>
    <w:rsid w:val="007A1509"/>
    <w:rsid w:val="007A1AE4"/>
    <w:rsid w:val="007A49AE"/>
    <w:rsid w:val="007B2FC1"/>
    <w:rsid w:val="007B40D2"/>
    <w:rsid w:val="007B6E3D"/>
    <w:rsid w:val="007B7216"/>
    <w:rsid w:val="007C114D"/>
    <w:rsid w:val="007C5F24"/>
    <w:rsid w:val="007D0AA7"/>
    <w:rsid w:val="007D1ECC"/>
    <w:rsid w:val="007E3D7C"/>
    <w:rsid w:val="007F0048"/>
    <w:rsid w:val="007F6B1B"/>
    <w:rsid w:val="0080380D"/>
    <w:rsid w:val="0080500C"/>
    <w:rsid w:val="00805033"/>
    <w:rsid w:val="00806037"/>
    <w:rsid w:val="00807874"/>
    <w:rsid w:val="00814CBA"/>
    <w:rsid w:val="00815506"/>
    <w:rsid w:val="00815A36"/>
    <w:rsid w:val="008176D5"/>
    <w:rsid w:val="008250E7"/>
    <w:rsid w:val="008403C9"/>
    <w:rsid w:val="00841756"/>
    <w:rsid w:val="00842DC6"/>
    <w:rsid w:val="00847DAD"/>
    <w:rsid w:val="00852631"/>
    <w:rsid w:val="00853CF7"/>
    <w:rsid w:val="00853E10"/>
    <w:rsid w:val="008545B1"/>
    <w:rsid w:val="00854E54"/>
    <w:rsid w:val="008550A7"/>
    <w:rsid w:val="008556F4"/>
    <w:rsid w:val="00860B41"/>
    <w:rsid w:val="00861883"/>
    <w:rsid w:val="00864F69"/>
    <w:rsid w:val="0087094E"/>
    <w:rsid w:val="00882A57"/>
    <w:rsid w:val="0088370C"/>
    <w:rsid w:val="008869DA"/>
    <w:rsid w:val="00886BFD"/>
    <w:rsid w:val="00895E01"/>
    <w:rsid w:val="008A42C0"/>
    <w:rsid w:val="008A7068"/>
    <w:rsid w:val="008A7BEC"/>
    <w:rsid w:val="008B282C"/>
    <w:rsid w:val="008B2A32"/>
    <w:rsid w:val="008B3DA3"/>
    <w:rsid w:val="008B5515"/>
    <w:rsid w:val="008C0C19"/>
    <w:rsid w:val="008D067B"/>
    <w:rsid w:val="008D7F74"/>
    <w:rsid w:val="008E4610"/>
    <w:rsid w:val="008F72BB"/>
    <w:rsid w:val="00903766"/>
    <w:rsid w:val="009047B5"/>
    <w:rsid w:val="0091457E"/>
    <w:rsid w:val="00915DAC"/>
    <w:rsid w:val="00916D10"/>
    <w:rsid w:val="009237AC"/>
    <w:rsid w:val="00923982"/>
    <w:rsid w:val="009322C8"/>
    <w:rsid w:val="00940C97"/>
    <w:rsid w:val="009412E2"/>
    <w:rsid w:val="00943752"/>
    <w:rsid w:val="00946497"/>
    <w:rsid w:val="0095093B"/>
    <w:rsid w:val="009546A4"/>
    <w:rsid w:val="009549E7"/>
    <w:rsid w:val="009553A9"/>
    <w:rsid w:val="00960CC7"/>
    <w:rsid w:val="009620C2"/>
    <w:rsid w:val="00963030"/>
    <w:rsid w:val="0096416A"/>
    <w:rsid w:val="0096702F"/>
    <w:rsid w:val="00974682"/>
    <w:rsid w:val="00977C83"/>
    <w:rsid w:val="00981253"/>
    <w:rsid w:val="0098407C"/>
    <w:rsid w:val="00987284"/>
    <w:rsid w:val="009937B2"/>
    <w:rsid w:val="0099632A"/>
    <w:rsid w:val="009A22AC"/>
    <w:rsid w:val="009A3587"/>
    <w:rsid w:val="009B630A"/>
    <w:rsid w:val="009B6871"/>
    <w:rsid w:val="009B71E9"/>
    <w:rsid w:val="009C0C61"/>
    <w:rsid w:val="009C0CF9"/>
    <w:rsid w:val="009C2FB5"/>
    <w:rsid w:val="009C2FE6"/>
    <w:rsid w:val="009C780B"/>
    <w:rsid w:val="009D7034"/>
    <w:rsid w:val="009E036B"/>
    <w:rsid w:val="009E21BC"/>
    <w:rsid w:val="009E3272"/>
    <w:rsid w:val="009F680A"/>
    <w:rsid w:val="009F6ECA"/>
    <w:rsid w:val="00A013BC"/>
    <w:rsid w:val="00A03FC7"/>
    <w:rsid w:val="00A05E35"/>
    <w:rsid w:val="00A06D79"/>
    <w:rsid w:val="00A11244"/>
    <w:rsid w:val="00A12A4A"/>
    <w:rsid w:val="00A2155C"/>
    <w:rsid w:val="00A244AD"/>
    <w:rsid w:val="00A251D0"/>
    <w:rsid w:val="00A25CB4"/>
    <w:rsid w:val="00A26FA2"/>
    <w:rsid w:val="00A27A6D"/>
    <w:rsid w:val="00A3078D"/>
    <w:rsid w:val="00A44BA5"/>
    <w:rsid w:val="00A500DF"/>
    <w:rsid w:val="00A53BD7"/>
    <w:rsid w:val="00A55CF8"/>
    <w:rsid w:val="00A56B95"/>
    <w:rsid w:val="00A62CAB"/>
    <w:rsid w:val="00A633E8"/>
    <w:rsid w:val="00A66943"/>
    <w:rsid w:val="00A71EE0"/>
    <w:rsid w:val="00A7280E"/>
    <w:rsid w:val="00A7335C"/>
    <w:rsid w:val="00A745BF"/>
    <w:rsid w:val="00A7621D"/>
    <w:rsid w:val="00A8497A"/>
    <w:rsid w:val="00AA1089"/>
    <w:rsid w:val="00AA4C7C"/>
    <w:rsid w:val="00AB443F"/>
    <w:rsid w:val="00AB5024"/>
    <w:rsid w:val="00AC5499"/>
    <w:rsid w:val="00AC7493"/>
    <w:rsid w:val="00AD6873"/>
    <w:rsid w:val="00AE0933"/>
    <w:rsid w:val="00AE1D4F"/>
    <w:rsid w:val="00AF6A83"/>
    <w:rsid w:val="00B05BF9"/>
    <w:rsid w:val="00B12D8F"/>
    <w:rsid w:val="00B212DB"/>
    <w:rsid w:val="00B22060"/>
    <w:rsid w:val="00B22DB0"/>
    <w:rsid w:val="00B33D75"/>
    <w:rsid w:val="00B412D2"/>
    <w:rsid w:val="00B52A41"/>
    <w:rsid w:val="00B54AC5"/>
    <w:rsid w:val="00B666AF"/>
    <w:rsid w:val="00B82E3C"/>
    <w:rsid w:val="00B838FA"/>
    <w:rsid w:val="00B847E7"/>
    <w:rsid w:val="00B85DFA"/>
    <w:rsid w:val="00B86E14"/>
    <w:rsid w:val="00B91485"/>
    <w:rsid w:val="00B914DE"/>
    <w:rsid w:val="00B9212C"/>
    <w:rsid w:val="00B96ED0"/>
    <w:rsid w:val="00BA1358"/>
    <w:rsid w:val="00BA16D6"/>
    <w:rsid w:val="00BA232F"/>
    <w:rsid w:val="00BB4956"/>
    <w:rsid w:val="00BC175D"/>
    <w:rsid w:val="00BC1776"/>
    <w:rsid w:val="00BC6EC0"/>
    <w:rsid w:val="00BD23BC"/>
    <w:rsid w:val="00BD601E"/>
    <w:rsid w:val="00BD67CC"/>
    <w:rsid w:val="00BE0A8A"/>
    <w:rsid w:val="00BE1C6B"/>
    <w:rsid w:val="00BE416D"/>
    <w:rsid w:val="00BF4E90"/>
    <w:rsid w:val="00C01AB9"/>
    <w:rsid w:val="00C02790"/>
    <w:rsid w:val="00C05FE8"/>
    <w:rsid w:val="00C07BDC"/>
    <w:rsid w:val="00C108D3"/>
    <w:rsid w:val="00C14777"/>
    <w:rsid w:val="00C15C22"/>
    <w:rsid w:val="00C22228"/>
    <w:rsid w:val="00C259D1"/>
    <w:rsid w:val="00C26CBB"/>
    <w:rsid w:val="00C32411"/>
    <w:rsid w:val="00C32423"/>
    <w:rsid w:val="00C42076"/>
    <w:rsid w:val="00C447C8"/>
    <w:rsid w:val="00C51E09"/>
    <w:rsid w:val="00C53367"/>
    <w:rsid w:val="00C53C69"/>
    <w:rsid w:val="00C546F9"/>
    <w:rsid w:val="00C5646B"/>
    <w:rsid w:val="00C60BBD"/>
    <w:rsid w:val="00C63715"/>
    <w:rsid w:val="00C761CF"/>
    <w:rsid w:val="00C7736A"/>
    <w:rsid w:val="00C81055"/>
    <w:rsid w:val="00C84405"/>
    <w:rsid w:val="00C8579E"/>
    <w:rsid w:val="00C90BE6"/>
    <w:rsid w:val="00C90C37"/>
    <w:rsid w:val="00C93D74"/>
    <w:rsid w:val="00C9464A"/>
    <w:rsid w:val="00C95AEE"/>
    <w:rsid w:val="00CA3DFE"/>
    <w:rsid w:val="00CA7F82"/>
    <w:rsid w:val="00CB0EE8"/>
    <w:rsid w:val="00CB12B2"/>
    <w:rsid w:val="00CB6B55"/>
    <w:rsid w:val="00CB7AF6"/>
    <w:rsid w:val="00CC6CA1"/>
    <w:rsid w:val="00CC7278"/>
    <w:rsid w:val="00CD2DB0"/>
    <w:rsid w:val="00CE0CE8"/>
    <w:rsid w:val="00CE35DB"/>
    <w:rsid w:val="00CE446A"/>
    <w:rsid w:val="00CE4BE9"/>
    <w:rsid w:val="00CE67D5"/>
    <w:rsid w:val="00CF1957"/>
    <w:rsid w:val="00CF6531"/>
    <w:rsid w:val="00CF74C9"/>
    <w:rsid w:val="00CF78D7"/>
    <w:rsid w:val="00CF7DFF"/>
    <w:rsid w:val="00D20504"/>
    <w:rsid w:val="00D22CCF"/>
    <w:rsid w:val="00D24C58"/>
    <w:rsid w:val="00D26243"/>
    <w:rsid w:val="00D31079"/>
    <w:rsid w:val="00D32959"/>
    <w:rsid w:val="00D335D0"/>
    <w:rsid w:val="00D34FF1"/>
    <w:rsid w:val="00D351CA"/>
    <w:rsid w:val="00D43510"/>
    <w:rsid w:val="00D46836"/>
    <w:rsid w:val="00D47694"/>
    <w:rsid w:val="00D50E7F"/>
    <w:rsid w:val="00D55F7D"/>
    <w:rsid w:val="00D62A15"/>
    <w:rsid w:val="00D66982"/>
    <w:rsid w:val="00D70A1D"/>
    <w:rsid w:val="00D70AE0"/>
    <w:rsid w:val="00D72250"/>
    <w:rsid w:val="00D73DE2"/>
    <w:rsid w:val="00D775E3"/>
    <w:rsid w:val="00D77D71"/>
    <w:rsid w:val="00D8532B"/>
    <w:rsid w:val="00D905D8"/>
    <w:rsid w:val="00D90DDE"/>
    <w:rsid w:val="00D91B86"/>
    <w:rsid w:val="00D95C63"/>
    <w:rsid w:val="00DA29A2"/>
    <w:rsid w:val="00DA4C43"/>
    <w:rsid w:val="00DA570F"/>
    <w:rsid w:val="00DB1ED0"/>
    <w:rsid w:val="00DB5268"/>
    <w:rsid w:val="00DB7854"/>
    <w:rsid w:val="00DC2075"/>
    <w:rsid w:val="00DC4B4D"/>
    <w:rsid w:val="00DD02CE"/>
    <w:rsid w:val="00DD0616"/>
    <w:rsid w:val="00DD1B30"/>
    <w:rsid w:val="00DD4D84"/>
    <w:rsid w:val="00DD7B62"/>
    <w:rsid w:val="00DE01B8"/>
    <w:rsid w:val="00DE24FC"/>
    <w:rsid w:val="00DE3103"/>
    <w:rsid w:val="00DE372C"/>
    <w:rsid w:val="00DE5926"/>
    <w:rsid w:val="00DF2611"/>
    <w:rsid w:val="00DF3186"/>
    <w:rsid w:val="00E010D9"/>
    <w:rsid w:val="00E039CB"/>
    <w:rsid w:val="00E04021"/>
    <w:rsid w:val="00E05157"/>
    <w:rsid w:val="00E201FB"/>
    <w:rsid w:val="00E22D2C"/>
    <w:rsid w:val="00E2686F"/>
    <w:rsid w:val="00E305C8"/>
    <w:rsid w:val="00E3175A"/>
    <w:rsid w:val="00E3685F"/>
    <w:rsid w:val="00E37979"/>
    <w:rsid w:val="00E4509C"/>
    <w:rsid w:val="00E466BF"/>
    <w:rsid w:val="00E475C7"/>
    <w:rsid w:val="00E47F6E"/>
    <w:rsid w:val="00E510CE"/>
    <w:rsid w:val="00E62DA7"/>
    <w:rsid w:val="00E70071"/>
    <w:rsid w:val="00E72C5F"/>
    <w:rsid w:val="00E75DBB"/>
    <w:rsid w:val="00E776D8"/>
    <w:rsid w:val="00E8507D"/>
    <w:rsid w:val="00E95182"/>
    <w:rsid w:val="00EA61F5"/>
    <w:rsid w:val="00EA6468"/>
    <w:rsid w:val="00EA6845"/>
    <w:rsid w:val="00EB0580"/>
    <w:rsid w:val="00EB6522"/>
    <w:rsid w:val="00EC4268"/>
    <w:rsid w:val="00EC7647"/>
    <w:rsid w:val="00ED1F9B"/>
    <w:rsid w:val="00EE3FCD"/>
    <w:rsid w:val="00EE56EF"/>
    <w:rsid w:val="00EE5E87"/>
    <w:rsid w:val="00EF54E7"/>
    <w:rsid w:val="00F0293A"/>
    <w:rsid w:val="00F043BA"/>
    <w:rsid w:val="00F1149B"/>
    <w:rsid w:val="00F117A9"/>
    <w:rsid w:val="00F22C0D"/>
    <w:rsid w:val="00F26046"/>
    <w:rsid w:val="00F312DC"/>
    <w:rsid w:val="00F35301"/>
    <w:rsid w:val="00F43BAF"/>
    <w:rsid w:val="00F4443E"/>
    <w:rsid w:val="00F503CC"/>
    <w:rsid w:val="00F50DED"/>
    <w:rsid w:val="00F53E90"/>
    <w:rsid w:val="00F55065"/>
    <w:rsid w:val="00F62108"/>
    <w:rsid w:val="00F64AA2"/>
    <w:rsid w:val="00F80CF1"/>
    <w:rsid w:val="00F91201"/>
    <w:rsid w:val="00F92A36"/>
    <w:rsid w:val="00F96504"/>
    <w:rsid w:val="00F971C0"/>
    <w:rsid w:val="00F97F19"/>
    <w:rsid w:val="00FB484D"/>
    <w:rsid w:val="00FB5EFF"/>
    <w:rsid w:val="00FB75B8"/>
    <w:rsid w:val="00FC7CE8"/>
    <w:rsid w:val="00FD0F6E"/>
    <w:rsid w:val="00FD1515"/>
    <w:rsid w:val="00FD1D21"/>
    <w:rsid w:val="00FD2508"/>
    <w:rsid w:val="00FD566F"/>
    <w:rsid w:val="00FE267B"/>
    <w:rsid w:val="00FE2FC2"/>
    <w:rsid w:val="00FE47A3"/>
    <w:rsid w:val="00FE666F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69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69E2"/>
    <w:pPr>
      <w:ind w:left="720"/>
      <w:contextualSpacing/>
    </w:pPr>
  </w:style>
  <w:style w:type="table" w:styleId="a5">
    <w:name w:val="Table Grid"/>
    <w:basedOn w:val="a1"/>
    <w:uiPriority w:val="59"/>
    <w:rsid w:val="006D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6D69E2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6D69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6D69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69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765A4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9C0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9C0C61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46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4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2206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Strong"/>
    <w:basedOn w:val="a0"/>
    <w:uiPriority w:val="22"/>
    <w:qFormat/>
    <w:rsid w:val="003E3B99"/>
    <w:rPr>
      <w:b/>
      <w:bCs/>
    </w:rPr>
  </w:style>
  <w:style w:type="paragraph" w:styleId="af">
    <w:name w:val="header"/>
    <w:basedOn w:val="a"/>
    <w:link w:val="af0"/>
    <w:uiPriority w:val="99"/>
    <w:unhideWhenUsed/>
    <w:rsid w:val="0074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C6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4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C67"/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077C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69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69E2"/>
    <w:pPr>
      <w:ind w:left="720"/>
      <w:contextualSpacing/>
    </w:pPr>
  </w:style>
  <w:style w:type="table" w:styleId="a5">
    <w:name w:val="Table Grid"/>
    <w:basedOn w:val="a1"/>
    <w:uiPriority w:val="59"/>
    <w:rsid w:val="006D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6D69E2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6D69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6D69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69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765A4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9C0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9C0C61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46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4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2206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Strong"/>
    <w:basedOn w:val="a0"/>
    <w:uiPriority w:val="22"/>
    <w:qFormat/>
    <w:rsid w:val="003E3B99"/>
    <w:rPr>
      <w:b/>
      <w:bCs/>
    </w:rPr>
  </w:style>
  <w:style w:type="paragraph" w:styleId="af">
    <w:name w:val="header"/>
    <w:basedOn w:val="a"/>
    <w:link w:val="af0"/>
    <w:uiPriority w:val="99"/>
    <w:unhideWhenUsed/>
    <w:rsid w:val="0074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C6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4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C67"/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077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tent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mira.jumabai@pat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1A1D-DFFB-478C-89C0-1092F419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8</cp:revision>
  <cp:lastPrinted>2021-10-25T08:34:00Z</cp:lastPrinted>
  <dcterms:created xsi:type="dcterms:W3CDTF">2020-06-01T04:11:00Z</dcterms:created>
  <dcterms:modified xsi:type="dcterms:W3CDTF">2021-11-17T07:42:00Z</dcterms:modified>
</cp:coreProperties>
</file>